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512BA" w14:textId="3A19141A" w:rsidR="00C736D0" w:rsidRDefault="000E1A2A" w:rsidP="00D00873">
      <w:pPr>
        <w:pStyle w:val="Title"/>
      </w:pPr>
      <w:r>
        <w:t>Lab</w:t>
      </w:r>
      <w:r w:rsidR="00D00873">
        <w:t xml:space="preserve"> </w:t>
      </w:r>
      <w:r w:rsidR="00202BAD">
        <w:t>4</w:t>
      </w:r>
      <w:r w:rsidR="00D00873">
        <w:t xml:space="preserve"> – </w:t>
      </w:r>
      <w:r w:rsidR="00202BAD">
        <w:t>Working with JavaScript</w:t>
      </w:r>
    </w:p>
    <w:p w14:paraId="27A5AD33" w14:textId="1225E3DC" w:rsidR="00C27240" w:rsidRDefault="00C27240" w:rsidP="00007B48">
      <w:pPr>
        <w:pStyle w:val="Heading1"/>
      </w:pPr>
      <w:r>
        <w:t>Introduction</w:t>
      </w:r>
    </w:p>
    <w:p w14:paraId="52A321A6" w14:textId="71CAC26D" w:rsidR="00F53E0F" w:rsidRDefault="00F53E0F" w:rsidP="00F53E0F">
      <w:r>
        <w:t xml:space="preserve">Welcome to Week </w:t>
      </w:r>
      <w:r w:rsidR="00202BAD">
        <w:t>4</w:t>
      </w:r>
      <w:r>
        <w:t>!</w:t>
      </w:r>
    </w:p>
    <w:p w14:paraId="5C072C99" w14:textId="1D81EE19" w:rsidR="00202BAD" w:rsidRDefault="00202BAD" w:rsidP="00F53E0F">
      <w:r>
        <w:t xml:space="preserve">Last week we introduced JavaScript </w:t>
      </w:r>
      <w:r w:rsidR="00DD0238">
        <w:t xml:space="preserve">as the most popular programming language and language of the web. The exercises introduced some basic concepts to get you used to the syntax and </w:t>
      </w:r>
      <w:r w:rsidR="005304D2">
        <w:t>fundamentals of how JavaScript works.</w:t>
      </w:r>
    </w:p>
    <w:p w14:paraId="1C98070E" w14:textId="3C276885" w:rsidR="005304D2" w:rsidRDefault="005304D2" w:rsidP="00F53E0F">
      <w:r>
        <w:t xml:space="preserve">This week we will expand on that understanding by looking at </w:t>
      </w:r>
      <w:r w:rsidR="00D82986">
        <w:t xml:space="preserve">how JavaScript can be integrated into our websites for providing interactivity and </w:t>
      </w:r>
      <w:r w:rsidR="004A6DB3">
        <w:t>client-side</w:t>
      </w:r>
      <w:r w:rsidR="00D82986">
        <w:t xml:space="preserve"> validation.</w:t>
      </w:r>
      <w:r w:rsidR="00C340DE">
        <w:t xml:space="preserve"> The difficult level is ramping up from what we have done in previous weeks, so make sure that you take your time to understand the </w:t>
      </w:r>
      <w:proofErr w:type="gramStart"/>
      <w:r w:rsidR="004A6DB3">
        <w:t>concepts, and</w:t>
      </w:r>
      <w:proofErr w:type="gramEnd"/>
      <w:r w:rsidR="00C340DE">
        <w:t xml:space="preserve"> </w:t>
      </w:r>
      <w:r w:rsidR="004A6DB3">
        <w:t>ask your tutor for help where necessary.</w:t>
      </w:r>
    </w:p>
    <w:p w14:paraId="5CA7F29E" w14:textId="14DAC434" w:rsidR="00007B48" w:rsidRDefault="00007B48" w:rsidP="00007B48">
      <w:pPr>
        <w:pStyle w:val="Heading1"/>
      </w:pPr>
      <w:r>
        <w:t>Learning Objectives</w:t>
      </w:r>
    </w:p>
    <w:p w14:paraId="3ACBE75F" w14:textId="77777777" w:rsidR="004C6ED0" w:rsidRPr="004C6ED0" w:rsidRDefault="004C6ED0" w:rsidP="004C6ED0">
      <w:pPr>
        <w:pStyle w:val="Heading1"/>
        <w:numPr>
          <w:ilvl w:val="0"/>
          <w:numId w:val="40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C6ED0">
        <w:rPr>
          <w:rFonts w:asciiTheme="minorHAnsi" w:eastAsiaTheme="minorHAnsi" w:hAnsiTheme="minorHAnsi" w:cstheme="minorBidi"/>
          <w:color w:val="auto"/>
          <w:sz w:val="22"/>
          <w:szCs w:val="22"/>
        </w:rPr>
        <w:t>To understand what JS is used for in web applications</w:t>
      </w:r>
    </w:p>
    <w:p w14:paraId="3B78052C" w14:textId="77777777" w:rsidR="004C6ED0" w:rsidRPr="004C6ED0" w:rsidRDefault="004C6ED0" w:rsidP="004C6ED0">
      <w:pPr>
        <w:pStyle w:val="Heading1"/>
        <w:numPr>
          <w:ilvl w:val="0"/>
          <w:numId w:val="40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C6ED0">
        <w:rPr>
          <w:rFonts w:asciiTheme="minorHAnsi" w:eastAsiaTheme="minorHAnsi" w:hAnsiTheme="minorHAnsi" w:cstheme="minorBidi"/>
          <w:color w:val="auto"/>
          <w:sz w:val="22"/>
          <w:szCs w:val="22"/>
        </w:rPr>
        <w:t>To understand the importance of input validation and how it differs from verification</w:t>
      </w:r>
    </w:p>
    <w:p w14:paraId="066B44C6" w14:textId="7CC64264" w:rsidR="004C6ED0" w:rsidRDefault="004C6ED0" w:rsidP="004C6ED0">
      <w:pPr>
        <w:pStyle w:val="Heading1"/>
        <w:numPr>
          <w:ilvl w:val="0"/>
          <w:numId w:val="40"/>
        </w:numPr>
        <w:spacing w:before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C6ED0">
        <w:rPr>
          <w:rFonts w:asciiTheme="minorHAnsi" w:eastAsiaTheme="minorHAnsi" w:hAnsiTheme="minorHAnsi" w:cstheme="minorBidi"/>
          <w:color w:val="auto"/>
          <w:sz w:val="22"/>
          <w:szCs w:val="22"/>
        </w:rPr>
        <w:t>To understand what regular expressions are, when to use them and how to use them</w:t>
      </w:r>
    </w:p>
    <w:p w14:paraId="5CEDFCC0" w14:textId="74981800" w:rsidR="004C6ED0" w:rsidRDefault="00156125" w:rsidP="004C6ED0">
      <w:pPr>
        <w:pStyle w:val="Heading1"/>
      </w:pPr>
      <w:r>
        <w:t>Create a form for us to validate</w:t>
      </w:r>
    </w:p>
    <w:p w14:paraId="09DD9AFC" w14:textId="5FA88DA0" w:rsidR="00662D40" w:rsidRDefault="00662D40" w:rsidP="00662D40">
      <w:pPr>
        <w:pStyle w:val="Heading2"/>
      </w:pPr>
      <w:r>
        <w:t xml:space="preserve">Exercise 1: Create </w:t>
      </w:r>
      <w:r w:rsidR="0026177B">
        <w:t>a HTML form</w:t>
      </w:r>
    </w:p>
    <w:p w14:paraId="604E1042" w14:textId="43C85FBE" w:rsidR="00E85082" w:rsidRPr="00FC7234" w:rsidRDefault="00D23FD8" w:rsidP="00E85082">
      <w:r w:rsidRPr="00FC7234">
        <w:t xml:space="preserve">Create a new HTML document for </w:t>
      </w:r>
      <w:r w:rsidR="00F77A3E" w:rsidRPr="00FC7234">
        <w:t>today’s</w:t>
      </w:r>
      <w:r w:rsidRPr="00FC7234">
        <w:t xml:space="preserve"> exercises. </w:t>
      </w:r>
      <w:r w:rsidR="00D04597" w:rsidRPr="00FC7234">
        <w:t>Styling is optional, but you will need to link it to a JS file for later exercises. Create</w:t>
      </w:r>
      <w:r w:rsidR="005634C8" w:rsidRPr="00FC7234">
        <w:t xml:space="preserve"> form that mimics the below screenshot. </w:t>
      </w:r>
      <w:r w:rsidR="00C3089E" w:rsidRPr="00FC7234">
        <w:t>Make sure you include IDs for all fields as they will be needed later.</w:t>
      </w:r>
    </w:p>
    <w:p w14:paraId="43BE6646" w14:textId="0A1630DA" w:rsidR="00C3089E" w:rsidRPr="00FC7234" w:rsidRDefault="00C3089E" w:rsidP="00C3089E">
      <w:pPr>
        <w:pStyle w:val="ListParagraph"/>
        <w:numPr>
          <w:ilvl w:val="0"/>
          <w:numId w:val="41"/>
        </w:numPr>
      </w:pPr>
      <w:r w:rsidRPr="00FC7234">
        <w:t xml:space="preserve">You can add a horizontal line to your </w:t>
      </w:r>
      <w:r w:rsidR="00FC7234" w:rsidRPr="00FC7234">
        <w:t>site with the self-closing &lt;hr /&gt; element (hr for horizontal rule)</w:t>
      </w:r>
    </w:p>
    <w:p w14:paraId="105CE275" w14:textId="25C931D4" w:rsidR="00FC7234" w:rsidRDefault="00FC7234" w:rsidP="00C3089E">
      <w:pPr>
        <w:pStyle w:val="ListParagraph"/>
        <w:numPr>
          <w:ilvl w:val="0"/>
          <w:numId w:val="41"/>
        </w:numPr>
      </w:pPr>
      <w:r w:rsidRPr="00FC7234">
        <w:t>The options in the combo box can be “Tropical”, “Coldwater”, “Saltwater”, “Ponds &amp; Garden”</w:t>
      </w:r>
    </w:p>
    <w:p w14:paraId="32895F91" w14:textId="55D9D965" w:rsidR="0038401A" w:rsidRPr="00FC7234" w:rsidRDefault="0038401A" w:rsidP="003840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175E17E" wp14:editId="3814C1B4">
            <wp:extent cx="4049857" cy="4704044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691" cy="47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3A1B" w14:textId="38F16265" w:rsidR="00156125" w:rsidRDefault="00E05B37" w:rsidP="00DE14BB">
      <w:pPr>
        <w:pStyle w:val="Heading1"/>
      </w:pPr>
      <w:r>
        <w:t>Practicing regular expressions</w:t>
      </w:r>
    </w:p>
    <w:p w14:paraId="1F5890EA" w14:textId="0BBE4FEA" w:rsidR="00151FF9" w:rsidRDefault="00151FF9" w:rsidP="00151FF9">
      <w:pPr>
        <w:pStyle w:val="Heading2"/>
      </w:pPr>
      <w:r>
        <w:t>Exercise 2: Introduction to Regular expressions</w:t>
      </w:r>
    </w:p>
    <w:p w14:paraId="1F0C87D2" w14:textId="4299A584" w:rsidR="00DC6FFD" w:rsidRDefault="00884FEC" w:rsidP="00DC6FFD">
      <w:r w:rsidRPr="00884FEC">
        <w:t>Using the lecture notes</w:t>
      </w:r>
      <w:r w:rsidR="0010703C">
        <w:t xml:space="preserve"> and internet</w:t>
      </w:r>
      <w:r w:rsidRPr="00884FEC">
        <w:t xml:space="preserve"> to help you, can you explain what each of the following regular expressions do. Use the code from the lecture notes to test each on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"/>
        <w:gridCol w:w="2368"/>
        <w:gridCol w:w="588"/>
        <w:gridCol w:w="567"/>
        <w:gridCol w:w="2268"/>
      </w:tblGrid>
      <w:tr w:rsidR="00BA40DF" w14:paraId="2A5A4C8E" w14:textId="7DF49823" w:rsidTr="00A50453">
        <w:trPr>
          <w:jc w:val="center"/>
        </w:trPr>
        <w:tc>
          <w:tcPr>
            <w:tcW w:w="441" w:type="dxa"/>
          </w:tcPr>
          <w:p w14:paraId="5968A053" w14:textId="0113CDEB" w:rsidR="00BA40DF" w:rsidRPr="005E5777" w:rsidRDefault="00BA40DF" w:rsidP="00A50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642354A" w14:textId="6FCF6ABD" w:rsidR="00BA40DF" w:rsidRPr="005E5777" w:rsidRDefault="00BA40DF" w:rsidP="00A50453">
            <w:pPr>
              <w:jc w:val="center"/>
              <w:rPr>
                <w:b/>
                <w:bCs/>
              </w:rPr>
            </w:pPr>
            <w:proofErr w:type="spellStart"/>
            <w:r w:rsidRPr="005E5777">
              <w:rPr>
                <w:b/>
                <w:bCs/>
              </w:rPr>
              <w:t>RegEx</w:t>
            </w:r>
            <w:proofErr w:type="spellEnd"/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F9B88" w14:textId="77777777" w:rsidR="00BA40DF" w:rsidRPr="005E5777" w:rsidRDefault="00BA40DF" w:rsidP="00A5045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D407B7" w14:textId="5CFA0AA6" w:rsidR="00BA40DF" w:rsidRPr="005E5777" w:rsidRDefault="00BA40DF" w:rsidP="00A50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268" w:type="dxa"/>
          </w:tcPr>
          <w:p w14:paraId="2B7D62B0" w14:textId="7F775745" w:rsidR="00BA40DF" w:rsidRPr="005E5777" w:rsidRDefault="00BA40DF" w:rsidP="00A50453">
            <w:pPr>
              <w:jc w:val="center"/>
              <w:rPr>
                <w:b/>
                <w:bCs/>
              </w:rPr>
            </w:pPr>
            <w:proofErr w:type="spellStart"/>
            <w:r w:rsidRPr="005E5777">
              <w:rPr>
                <w:b/>
                <w:bCs/>
              </w:rPr>
              <w:t>RegEx</w:t>
            </w:r>
            <w:proofErr w:type="spellEnd"/>
          </w:p>
        </w:tc>
      </w:tr>
      <w:tr w:rsidR="00BA40DF" w14:paraId="590B2A58" w14:textId="3002F956" w:rsidTr="00A50453">
        <w:trPr>
          <w:jc w:val="center"/>
        </w:trPr>
        <w:tc>
          <w:tcPr>
            <w:tcW w:w="441" w:type="dxa"/>
          </w:tcPr>
          <w:p w14:paraId="64FE4E9B" w14:textId="604EE615" w:rsidR="00BA40DF" w:rsidRPr="005E5777" w:rsidRDefault="00BA40DF" w:rsidP="00A50453">
            <w:pPr>
              <w:jc w:val="center"/>
              <w:rPr>
                <w:b/>
                <w:bCs/>
              </w:rPr>
            </w:pPr>
            <w:r w:rsidRPr="005E5777">
              <w:rPr>
                <w:b/>
                <w:bCs/>
              </w:rPr>
              <w:t>1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6537BD7F" w14:textId="58E02FD9" w:rsidR="00BA40DF" w:rsidRPr="009D2AC8" w:rsidRDefault="00BA40DF" w:rsidP="00A50453">
            <w:pPr>
              <w:spacing w:before="120" w:after="120"/>
              <w:rPr>
                <w:rFonts w:ascii="Courier New" w:hAnsi="Courier New" w:cs="Courier New"/>
              </w:rPr>
            </w:pPr>
            <w:r w:rsidRPr="009D2AC8">
              <w:rPr>
                <w:rFonts w:ascii="Courier New" w:hAnsi="Courier New" w:cs="Courier New"/>
              </w:rPr>
              <w:t>tropical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F6733" w14:textId="77777777" w:rsidR="00BA40DF" w:rsidRDefault="00BA40DF" w:rsidP="00A50453">
            <w:pPr>
              <w:spacing w:before="120" w:after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4E33E9" w14:textId="36DBCA6C" w:rsidR="00BA40DF" w:rsidRDefault="00BA40DF" w:rsidP="00A50453">
            <w:pPr>
              <w:spacing w:before="120" w:after="120"/>
              <w:jc w:val="center"/>
            </w:pPr>
            <w:r w:rsidRPr="005E5777">
              <w:rPr>
                <w:b/>
                <w:bCs/>
              </w:rPr>
              <w:t>6</w:t>
            </w:r>
          </w:p>
        </w:tc>
        <w:tc>
          <w:tcPr>
            <w:tcW w:w="2268" w:type="dxa"/>
          </w:tcPr>
          <w:p w14:paraId="7D241C20" w14:textId="28F1502D" w:rsidR="00BA40DF" w:rsidRDefault="00BA40DF" w:rsidP="00A50453">
            <w:pPr>
              <w:spacing w:before="120" w:after="120"/>
            </w:pPr>
            <w:proofErr w:type="gramStart"/>
            <w:r w:rsidRPr="00797891">
              <w:rPr>
                <w:rFonts w:ascii="Courier New" w:hAnsi="Courier New" w:cs="Courier New"/>
                <w:color w:val="404040"/>
                <w:shd w:val="clear" w:color="auto" w:fill="FFFFFF"/>
              </w:rPr>
              <w:t>?=</w:t>
            </w:r>
            <w:proofErr w:type="gramEnd"/>
            <w:r w:rsidRPr="00797891">
              <w:rPr>
                <w:rFonts w:ascii="Courier New" w:hAnsi="Courier New" w:cs="Courier New"/>
                <w:color w:val="404040"/>
                <w:shd w:val="clear" w:color="auto" w:fill="FFFFFF"/>
              </w:rPr>
              <w:t>.{8,}</w:t>
            </w:r>
          </w:p>
        </w:tc>
      </w:tr>
      <w:tr w:rsidR="00BA40DF" w14:paraId="368EA1D2" w14:textId="0BFCB28D" w:rsidTr="00A50453">
        <w:trPr>
          <w:jc w:val="center"/>
        </w:trPr>
        <w:tc>
          <w:tcPr>
            <w:tcW w:w="441" w:type="dxa"/>
          </w:tcPr>
          <w:p w14:paraId="2AEA25CD" w14:textId="4DDDAD76" w:rsidR="00BA40DF" w:rsidRPr="005E5777" w:rsidRDefault="00BA40DF" w:rsidP="00A50453">
            <w:pPr>
              <w:jc w:val="center"/>
              <w:rPr>
                <w:b/>
                <w:bCs/>
              </w:rPr>
            </w:pPr>
            <w:r w:rsidRPr="005E5777">
              <w:rPr>
                <w:b/>
                <w:bCs/>
              </w:rPr>
              <w:t>2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1C6466EF" w14:textId="12284384" w:rsidR="00BA40DF" w:rsidRPr="009D2AC8" w:rsidRDefault="00BA40DF" w:rsidP="00A50453">
            <w:pPr>
              <w:spacing w:before="120" w:after="120"/>
              <w:rPr>
                <w:rFonts w:ascii="Courier New" w:hAnsi="Courier New" w:cs="Courier New"/>
              </w:rPr>
            </w:pPr>
            <w:r w:rsidRPr="009D2AC8">
              <w:rPr>
                <w:rFonts w:ascii="Courier New" w:hAnsi="Courier New" w:cs="Courier New"/>
              </w:rPr>
              <w:t>^tropical$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306307" w14:textId="77777777" w:rsidR="00BA40DF" w:rsidRDefault="00BA40DF" w:rsidP="00A50453">
            <w:pPr>
              <w:spacing w:before="120" w:after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A03FEA" w14:textId="4C9D9800" w:rsidR="00BA40DF" w:rsidRDefault="00BA40DF" w:rsidP="00A50453">
            <w:pPr>
              <w:spacing w:before="120" w:after="120"/>
              <w:jc w:val="center"/>
            </w:pPr>
            <w:r w:rsidRPr="005E5777">
              <w:rPr>
                <w:b/>
                <w:bCs/>
              </w:rPr>
              <w:t>7</w:t>
            </w:r>
          </w:p>
        </w:tc>
        <w:tc>
          <w:tcPr>
            <w:tcW w:w="2268" w:type="dxa"/>
          </w:tcPr>
          <w:p w14:paraId="785A6F7C" w14:textId="54DD270B" w:rsidR="00BA40DF" w:rsidRDefault="00BA40DF" w:rsidP="00A50453">
            <w:pPr>
              <w:spacing w:before="120" w:after="120"/>
            </w:pPr>
            <w:proofErr w:type="gramStart"/>
            <w:r>
              <w:rPr>
                <w:rFonts w:ascii="Courier New" w:hAnsi="Courier New" w:cs="Courier New"/>
                <w:color w:val="404040"/>
                <w:shd w:val="clear" w:color="auto" w:fill="FFFFFF"/>
              </w:rPr>
              <w:t>?=</w:t>
            </w:r>
            <w:proofErr w:type="gramEnd"/>
            <w:r>
              <w:rPr>
                <w:rFonts w:ascii="Courier New" w:hAnsi="Courier New" w:cs="Courier New"/>
                <w:color w:val="404040"/>
                <w:shd w:val="clear" w:color="auto" w:fill="FFFFFF"/>
              </w:rPr>
              <w:t>.*[A-Z]</w:t>
            </w:r>
          </w:p>
        </w:tc>
      </w:tr>
      <w:tr w:rsidR="00BA40DF" w14:paraId="442EC3C6" w14:textId="16F5D3CF" w:rsidTr="00A50453">
        <w:trPr>
          <w:jc w:val="center"/>
        </w:trPr>
        <w:tc>
          <w:tcPr>
            <w:tcW w:w="441" w:type="dxa"/>
          </w:tcPr>
          <w:p w14:paraId="68EAC83D" w14:textId="4C546F0B" w:rsidR="00BA40DF" w:rsidRPr="005E5777" w:rsidRDefault="00BA40DF" w:rsidP="00A50453">
            <w:pPr>
              <w:jc w:val="center"/>
              <w:rPr>
                <w:b/>
                <w:bCs/>
              </w:rPr>
            </w:pPr>
            <w:r w:rsidRPr="005E5777">
              <w:rPr>
                <w:b/>
                <w:bCs/>
              </w:rPr>
              <w:t>3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18E2D80C" w14:textId="13C2E8B1" w:rsidR="00BA40DF" w:rsidRPr="009D2AC8" w:rsidRDefault="00BA40DF" w:rsidP="00A50453">
            <w:pPr>
              <w:spacing w:before="120" w:after="120"/>
              <w:rPr>
                <w:rFonts w:ascii="Courier New" w:hAnsi="Courier New" w:cs="Courier New"/>
              </w:rPr>
            </w:pPr>
            <w:r w:rsidRPr="009D2AC8">
              <w:rPr>
                <w:rFonts w:ascii="Courier New" w:hAnsi="Courier New" w:cs="Courier New"/>
              </w:rPr>
              <w:t>^[A-Za-</w:t>
            </w:r>
            <w:proofErr w:type="gramStart"/>
            <w:r w:rsidRPr="009D2AC8">
              <w:rPr>
                <w:rFonts w:ascii="Courier New" w:hAnsi="Courier New" w:cs="Courier New"/>
              </w:rPr>
              <w:t>z]+</w:t>
            </w:r>
            <w:proofErr w:type="gramEnd"/>
            <w:r w:rsidRPr="009D2AC8">
              <w:rPr>
                <w:rFonts w:ascii="Courier New" w:hAnsi="Courier New" w:cs="Courier New"/>
              </w:rPr>
              <w:t>$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27869" w14:textId="77777777" w:rsidR="00BA40DF" w:rsidRDefault="00BA40DF" w:rsidP="00A50453">
            <w:pPr>
              <w:spacing w:before="120" w:after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7F05A7" w14:textId="432FB22E" w:rsidR="00BA40DF" w:rsidRDefault="00BA40DF" w:rsidP="00A50453">
            <w:pPr>
              <w:spacing w:before="120" w:after="12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2268" w:type="dxa"/>
          </w:tcPr>
          <w:p w14:paraId="6FCB65D1" w14:textId="17D358BE" w:rsidR="00BA40DF" w:rsidRDefault="00BA40DF" w:rsidP="00A50453">
            <w:pPr>
              <w:spacing w:before="120" w:after="120"/>
            </w:pPr>
            <w:proofErr w:type="gramStart"/>
            <w:r>
              <w:rPr>
                <w:rFonts w:ascii="Courier New" w:hAnsi="Courier New" w:cs="Courier New"/>
                <w:color w:val="404040"/>
                <w:shd w:val="clear" w:color="auto" w:fill="FFFFFF"/>
              </w:rPr>
              <w:t>?=</w:t>
            </w:r>
            <w:proofErr w:type="gramEnd"/>
            <w:r>
              <w:rPr>
                <w:rFonts w:ascii="Courier New" w:hAnsi="Courier New" w:cs="Courier New"/>
                <w:color w:val="404040"/>
                <w:shd w:val="clear" w:color="auto" w:fill="FFFFFF"/>
              </w:rPr>
              <w:t>.*[a-z]</w:t>
            </w:r>
          </w:p>
        </w:tc>
      </w:tr>
      <w:tr w:rsidR="00BA40DF" w14:paraId="48690C6C" w14:textId="6DEDF29A" w:rsidTr="00A50453">
        <w:trPr>
          <w:jc w:val="center"/>
        </w:trPr>
        <w:tc>
          <w:tcPr>
            <w:tcW w:w="441" w:type="dxa"/>
          </w:tcPr>
          <w:p w14:paraId="69ADEA9D" w14:textId="5E34D767" w:rsidR="00BA40DF" w:rsidRPr="005E5777" w:rsidRDefault="00BA40DF" w:rsidP="00A50453">
            <w:pPr>
              <w:jc w:val="center"/>
              <w:rPr>
                <w:b/>
                <w:bCs/>
              </w:rPr>
            </w:pPr>
            <w:r w:rsidRPr="005E5777">
              <w:rPr>
                <w:b/>
                <w:bCs/>
              </w:rPr>
              <w:t>4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1195760" w14:textId="7712A096" w:rsidR="00BA40DF" w:rsidRPr="009D2AC8" w:rsidRDefault="00BA40DF" w:rsidP="00A50453">
            <w:pPr>
              <w:spacing w:before="120" w:after="120"/>
              <w:rPr>
                <w:rFonts w:ascii="Courier New" w:hAnsi="Courier New" w:cs="Courier New"/>
              </w:rPr>
            </w:pPr>
            <w:proofErr w:type="gramStart"/>
            <w:r w:rsidRPr="009D2AC8">
              <w:rPr>
                <w:rFonts w:ascii="Courier New" w:hAnsi="Courier New" w:cs="Courier New"/>
              </w:rPr>
              <w:t>^[</w:t>
            </w:r>
            <w:proofErr w:type="gramEnd"/>
            <w:r w:rsidRPr="009D2AC8">
              <w:rPr>
                <w:rFonts w:ascii="Courier New" w:hAnsi="Courier New" w:cs="Courier New"/>
              </w:rPr>
              <w:t>A-Za-z ]+$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CD293B" w14:textId="77777777" w:rsidR="00BA40DF" w:rsidRDefault="00BA40DF" w:rsidP="00A50453">
            <w:pPr>
              <w:spacing w:before="120" w:after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522F16" w14:textId="2200362F" w:rsidR="00BA40DF" w:rsidRDefault="00BA40DF" w:rsidP="00A50453">
            <w:pPr>
              <w:spacing w:before="120" w:after="120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2268" w:type="dxa"/>
          </w:tcPr>
          <w:p w14:paraId="5C810231" w14:textId="7D2B75A6" w:rsidR="00BA40DF" w:rsidRDefault="00BA40DF" w:rsidP="00A50453">
            <w:pPr>
              <w:spacing w:before="120" w:after="120"/>
            </w:pPr>
            <w:proofErr w:type="gramStart"/>
            <w:r>
              <w:rPr>
                <w:rFonts w:ascii="Courier New" w:hAnsi="Courier New" w:cs="Courier New"/>
                <w:color w:val="404040"/>
                <w:shd w:val="clear" w:color="auto" w:fill="FFFFFF"/>
              </w:rPr>
              <w:t>?=</w:t>
            </w:r>
            <w:proofErr w:type="gramEnd"/>
            <w:r>
              <w:rPr>
                <w:rFonts w:ascii="Courier New" w:hAnsi="Courier New" w:cs="Courier New"/>
                <w:color w:val="404040"/>
                <w:shd w:val="clear" w:color="auto" w:fill="FFFFFF"/>
              </w:rPr>
              <w:t>.*[0-9]</w:t>
            </w:r>
          </w:p>
        </w:tc>
      </w:tr>
      <w:tr w:rsidR="00BA40DF" w14:paraId="481AB21F" w14:textId="4CF1372F" w:rsidTr="00A50453">
        <w:trPr>
          <w:jc w:val="center"/>
        </w:trPr>
        <w:tc>
          <w:tcPr>
            <w:tcW w:w="441" w:type="dxa"/>
          </w:tcPr>
          <w:p w14:paraId="4EF9111E" w14:textId="2C388587" w:rsidR="00BA40DF" w:rsidRPr="005E5777" w:rsidRDefault="00BA40DF" w:rsidP="00A50453">
            <w:pPr>
              <w:jc w:val="center"/>
              <w:rPr>
                <w:b/>
                <w:bCs/>
              </w:rPr>
            </w:pPr>
            <w:r w:rsidRPr="005E5777">
              <w:rPr>
                <w:b/>
                <w:bCs/>
              </w:rPr>
              <w:t>5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010E64DA" w14:textId="1437FFFB" w:rsidR="00BA40DF" w:rsidRPr="009D2AC8" w:rsidRDefault="00BA40DF" w:rsidP="00A50453">
            <w:pPr>
              <w:spacing w:before="120" w:after="120"/>
              <w:rPr>
                <w:rFonts w:ascii="Courier New" w:hAnsi="Courier New" w:cs="Courier New"/>
              </w:rPr>
            </w:pPr>
            <w:proofErr w:type="gramStart"/>
            <w:r w:rsidRPr="009D2AC8">
              <w:rPr>
                <w:rFonts w:ascii="Courier New" w:hAnsi="Courier New" w:cs="Courier New"/>
              </w:rPr>
              <w:t>^[</w:t>
            </w:r>
            <w:proofErr w:type="gramEnd"/>
            <w:r w:rsidRPr="009D2AC8">
              <w:rPr>
                <w:rFonts w:ascii="Courier New" w:hAnsi="Courier New" w:cs="Courier New"/>
              </w:rPr>
              <w:t>0-9]{11}$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0EF31" w14:textId="77777777" w:rsidR="00BA40DF" w:rsidRDefault="00BA40DF" w:rsidP="00A50453">
            <w:pPr>
              <w:spacing w:before="120" w:after="120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50D4BE" w14:textId="074D5393" w:rsidR="00BA40DF" w:rsidRDefault="00BA40DF" w:rsidP="00A50453">
            <w:pPr>
              <w:spacing w:before="120" w:after="120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2268" w:type="dxa"/>
          </w:tcPr>
          <w:p w14:paraId="5CDED3D9" w14:textId="3C8BE207" w:rsidR="00BA40DF" w:rsidRDefault="00BA40DF" w:rsidP="00A50453">
            <w:pPr>
              <w:spacing w:before="120" w:after="120"/>
            </w:pPr>
            <w:r>
              <w:rPr>
                <w:rFonts w:ascii="Courier New" w:hAnsi="Courier New" w:cs="Courier New"/>
                <w:color w:val="404040"/>
                <w:shd w:val="clear" w:color="auto" w:fill="FFFFFF"/>
              </w:rPr>
              <w:t>[^A-Za-z0-9]</w:t>
            </w:r>
          </w:p>
        </w:tc>
      </w:tr>
    </w:tbl>
    <w:p w14:paraId="0DDC5C81" w14:textId="749A9AA8" w:rsidR="00BD45F3" w:rsidRPr="00884FEC" w:rsidRDefault="00BD45F3" w:rsidP="009D2AC8">
      <w:pPr>
        <w:spacing w:before="240"/>
      </w:pPr>
      <w:r>
        <w:t xml:space="preserve">Can you write a single </w:t>
      </w:r>
      <w:proofErr w:type="spellStart"/>
      <w:r>
        <w:t>RegEx</w:t>
      </w:r>
      <w:proofErr w:type="spellEnd"/>
      <w:r>
        <w:t xml:space="preserve"> that combines</w:t>
      </w:r>
      <w:r w:rsidR="007706E3">
        <w:t xml:space="preserve"> numbers 6 to 10 in the table above? Why would we do this?</w:t>
      </w:r>
    </w:p>
    <w:p w14:paraId="57E83C6D" w14:textId="37673F8E" w:rsidR="00570BE7" w:rsidRDefault="00570BE7" w:rsidP="00570BE7">
      <w:pPr>
        <w:pStyle w:val="Heading2"/>
      </w:pPr>
      <w:r>
        <w:lastRenderedPageBreak/>
        <w:t>Exercise 3: Read an article</w:t>
      </w:r>
    </w:p>
    <w:p w14:paraId="0363190A" w14:textId="7FDEFDC7" w:rsidR="00570BE7" w:rsidRPr="00F17F7D" w:rsidRDefault="00570BE7" w:rsidP="00570BE7">
      <w:r>
        <w:t xml:space="preserve">This </w:t>
      </w:r>
      <w:r w:rsidR="00AC7983">
        <w:t xml:space="preserve">short </w:t>
      </w:r>
      <w:r>
        <w:t xml:space="preserve">Medium article contains </w:t>
      </w:r>
      <w:r w:rsidR="00AC7983">
        <w:t xml:space="preserve">a good introduction to Regular Expressions. </w:t>
      </w:r>
      <w:r w:rsidR="0031588A">
        <w:t>Read through the article, and then use the tables as a quick reference when completing the rest of this week’s activities.</w:t>
      </w:r>
    </w:p>
    <w:p w14:paraId="0BC43647" w14:textId="77777777" w:rsidR="00570BE7" w:rsidRDefault="000D0ABB" w:rsidP="00570BE7">
      <w:hyperlink r:id="rId9" w:history="1">
        <w:r w:rsidR="00570BE7" w:rsidRPr="00991BA4">
          <w:rPr>
            <w:rStyle w:val="Hyperlink"/>
          </w:rPr>
          <w:t>https://medium.com/factory-mind/regex-tutorial-a-simple-cheatsheet-by-examples-649dc1c3f285</w:t>
        </w:r>
      </w:hyperlink>
    </w:p>
    <w:p w14:paraId="02E53FCE" w14:textId="409DEB0C" w:rsidR="00151FF9" w:rsidRDefault="00151FF9" w:rsidP="00151FF9">
      <w:pPr>
        <w:pStyle w:val="Heading2"/>
      </w:pPr>
      <w:r>
        <w:t xml:space="preserve">Exercise </w:t>
      </w:r>
      <w:r w:rsidR="00570BE7">
        <w:t>4</w:t>
      </w:r>
      <w:r>
        <w:t>: Let’s write some functions</w:t>
      </w:r>
    </w:p>
    <w:p w14:paraId="57AE0122" w14:textId="734609FD" w:rsidR="000D644D" w:rsidRDefault="00964A8D" w:rsidP="000D644D">
      <w:r w:rsidRPr="00B21470">
        <w:t xml:space="preserve">In this exercise, we will write a function for each input within the form. Each function will take the relevant </w:t>
      </w:r>
      <w:r w:rsidR="00B21470" w:rsidRPr="00B21470">
        <w:t>input as a parameter and return true if the input is valid, and false otherwise. Let’s do the first one together</w:t>
      </w:r>
      <w:r w:rsidR="000E000F">
        <w:t>.</w:t>
      </w:r>
    </w:p>
    <w:p w14:paraId="426235FE" w14:textId="044B701F" w:rsidR="00B21470" w:rsidRDefault="000E000F" w:rsidP="000D644D">
      <w:r>
        <w:t xml:space="preserve">Both the first and last names can be validated using the same function as they both </w:t>
      </w:r>
      <w:r w:rsidR="00D81AEC">
        <w:t>validated in the same way. We need to write a function that:</w:t>
      </w:r>
    </w:p>
    <w:p w14:paraId="5D18F781" w14:textId="4099A072" w:rsidR="00D81AEC" w:rsidRDefault="00D81AEC" w:rsidP="00D81AEC">
      <w:pPr>
        <w:pStyle w:val="ListParagraph"/>
        <w:numPr>
          <w:ilvl w:val="0"/>
          <w:numId w:val="42"/>
        </w:numPr>
      </w:pPr>
      <w:r>
        <w:t>Checks the name is not null or empty (</w:t>
      </w:r>
      <w:proofErr w:type="gramStart"/>
      <w:r>
        <w:t>i.e.</w:t>
      </w:r>
      <w:proofErr w:type="gramEnd"/>
      <w:r>
        <w:t xml:space="preserve"> that the user has actually entered a name)</w:t>
      </w:r>
    </w:p>
    <w:p w14:paraId="60ACFFF7" w14:textId="433B1360" w:rsidR="00D81AEC" w:rsidRDefault="00D81AEC" w:rsidP="00D81AEC">
      <w:pPr>
        <w:pStyle w:val="ListParagraph"/>
        <w:numPr>
          <w:ilvl w:val="0"/>
          <w:numId w:val="42"/>
        </w:numPr>
      </w:pPr>
      <w:r>
        <w:t>Checks that the name is a string of characters with no numbers</w:t>
      </w:r>
    </w:p>
    <w:p w14:paraId="2BD43C9D" w14:textId="1ED5C5DF" w:rsidR="00D81AEC" w:rsidRDefault="00D81AEC" w:rsidP="00D81AEC">
      <w:pPr>
        <w:pStyle w:val="ListParagraph"/>
        <w:numPr>
          <w:ilvl w:val="0"/>
          <w:numId w:val="42"/>
        </w:numPr>
      </w:pPr>
      <w:r>
        <w:t>The name may contain a hyphen</w:t>
      </w:r>
    </w:p>
    <w:p w14:paraId="0A14AC1F" w14:textId="1AAFEC6E" w:rsidR="00B014AF" w:rsidRDefault="00D0506A" w:rsidP="00D81AEC">
      <w:pPr>
        <w:pStyle w:val="ListParagraph"/>
        <w:numPr>
          <w:ilvl w:val="0"/>
          <w:numId w:val="42"/>
        </w:numPr>
      </w:pPr>
      <w:r>
        <w:t>Names</w:t>
      </w:r>
      <w:r w:rsidR="00B014AF">
        <w:t xml:space="preserve"> should be no more than 32 characters long (we do this as we need to allocate</w:t>
      </w:r>
      <w:r w:rsidR="00EA4B57">
        <w:t xml:space="preserve"> exact sizes when saving into a database)</w:t>
      </w:r>
    </w:p>
    <w:p w14:paraId="43CA9789" w14:textId="050DFA6D" w:rsidR="00882E9D" w:rsidRDefault="00882E9D" w:rsidP="00882E9D">
      <w:r>
        <w:t>First, we need to write a function that will take a string as a parameter and return a Boolean value</w:t>
      </w:r>
      <w:r w:rsidR="008556F9">
        <w:t xml:space="preserve">. We can test our function by </w:t>
      </w:r>
      <w:r w:rsidR="00DD6477">
        <w:t>calling it and logging the output to the console</w:t>
      </w:r>
      <w:r>
        <w:t>:</w:t>
      </w:r>
    </w:p>
    <w:p w14:paraId="044CDCF3" w14:textId="360B1C69" w:rsidR="00943E70" w:rsidRDefault="00943E70" w:rsidP="00943E70">
      <w:pPr>
        <w:jc w:val="center"/>
      </w:pPr>
      <w:r>
        <w:rPr>
          <w:noProof/>
        </w:rPr>
        <w:drawing>
          <wp:inline distT="0" distB="0" distL="0" distR="0" wp14:anchorId="634DACB4" wp14:editId="35E756F3">
            <wp:extent cx="3581400" cy="1800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90F0" w14:textId="7C552EE8" w:rsidR="00882E9D" w:rsidRDefault="00943E70" w:rsidP="00882E9D">
      <w:r>
        <w:t>Before we go any further,</w:t>
      </w:r>
      <w:r w:rsidR="00297050">
        <w:t xml:space="preserve"> let’s add some more tests. We can create tests for a series of </w:t>
      </w:r>
      <w:r w:rsidR="006A5890">
        <w:t xml:space="preserve">bad and good names. </w:t>
      </w:r>
      <w:r w:rsidR="00F04823">
        <w:t xml:space="preserve">If we refresh the page to rerun the function, some of the </w:t>
      </w:r>
      <w:r w:rsidR="003F2BF6">
        <w:t xml:space="preserve">tests will give the wrong output (because </w:t>
      </w:r>
      <w:proofErr w:type="gramStart"/>
      <w:r w:rsidR="003F2BF6">
        <w:t>at the moment</w:t>
      </w:r>
      <w:proofErr w:type="gramEnd"/>
      <w:r w:rsidR="003F2BF6">
        <w:t xml:space="preserve"> we return true </w:t>
      </w:r>
      <w:r w:rsidR="00D0506A">
        <w:t>every time</w:t>
      </w:r>
      <w:r w:rsidR="003F2BF6">
        <w:t>)</w:t>
      </w:r>
      <w:r w:rsidR="003D4996">
        <w:t>.</w:t>
      </w:r>
      <w:r w:rsidR="00FE578A">
        <w:t xml:space="preserve"> Writing our tests before we write our code is called “Test Driven Development” and is very important in industry. Once we have our tests, we </w:t>
      </w:r>
      <w:r w:rsidR="009D52D2">
        <w:t xml:space="preserve">write code until </w:t>
      </w:r>
      <w:r w:rsidR="00B026D3">
        <w:t>all</w:t>
      </w:r>
      <w:r w:rsidR="009D52D2">
        <w:t xml:space="preserve"> the tests are passing.</w:t>
      </w:r>
    </w:p>
    <w:p w14:paraId="6AF56414" w14:textId="41120AB7" w:rsidR="00170D5B" w:rsidRDefault="00170D5B" w:rsidP="00170D5B">
      <w:pPr>
        <w:jc w:val="center"/>
      </w:pPr>
      <w:r>
        <w:rPr>
          <w:noProof/>
        </w:rPr>
        <w:drawing>
          <wp:inline distT="0" distB="0" distL="0" distR="0" wp14:anchorId="3DB1B8B5" wp14:editId="21D2C3C1">
            <wp:extent cx="4488873" cy="131940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9" cy="13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E53F" w14:textId="1FFA09E9" w:rsidR="003D4A2C" w:rsidRDefault="003D4A2C" w:rsidP="003D4A2C">
      <w:r>
        <w:t>As me</w:t>
      </w:r>
      <w:r w:rsidR="00E10241">
        <w:t>n</w:t>
      </w:r>
      <w:r>
        <w:t xml:space="preserve">tioned, with </w:t>
      </w:r>
      <w:r w:rsidR="00E10241">
        <w:t>us just returning true, some of the tests fail:</w:t>
      </w:r>
    </w:p>
    <w:p w14:paraId="565AEE35" w14:textId="7F3D6A06" w:rsidR="00E10241" w:rsidRDefault="00E10241" w:rsidP="00E10241">
      <w:pPr>
        <w:jc w:val="center"/>
      </w:pPr>
      <w:r>
        <w:rPr>
          <w:noProof/>
        </w:rPr>
        <w:lastRenderedPageBreak/>
        <w:drawing>
          <wp:inline distT="0" distB="0" distL="0" distR="0" wp14:anchorId="09C9D3EF" wp14:editId="3A69097D">
            <wp:extent cx="1352855" cy="11499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82" cy="115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5AD1" w14:textId="7D49DA17" w:rsidR="00E10241" w:rsidRDefault="00F83669" w:rsidP="00E10241">
      <w:r>
        <w:t>So,</w:t>
      </w:r>
      <w:r w:rsidR="00E10241">
        <w:t xml:space="preserve"> we need to fix it. Let’s start by making sure that </w:t>
      </w:r>
      <w:r w:rsidR="008A028C">
        <w:t xml:space="preserve">any input that is undefined/null, </w:t>
      </w:r>
      <w:proofErr w:type="gramStart"/>
      <w:r w:rsidR="008A028C">
        <w:t>empty</w:t>
      </w:r>
      <w:proofErr w:type="gramEnd"/>
      <w:r w:rsidR="008A028C">
        <w:t xml:space="preserve"> or not a string returns false:</w:t>
      </w:r>
    </w:p>
    <w:p w14:paraId="15409F51" w14:textId="6A96DB8D" w:rsidR="00FC29D1" w:rsidRDefault="00FC29D1" w:rsidP="00573CF7">
      <w:pPr>
        <w:jc w:val="center"/>
      </w:pPr>
      <w:r>
        <w:rPr>
          <w:noProof/>
        </w:rPr>
        <w:drawing>
          <wp:inline distT="0" distB="0" distL="0" distR="0" wp14:anchorId="5DB71DD5" wp14:editId="3B8CDA9E">
            <wp:extent cx="3456939" cy="111529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2369" cy="11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F7">
        <w:rPr>
          <w:noProof/>
        </w:rPr>
        <w:drawing>
          <wp:inline distT="0" distB="0" distL="0" distR="0" wp14:anchorId="55EE40A0" wp14:editId="60D7B922">
            <wp:extent cx="1499436" cy="128241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0548" cy="129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93A7" w14:textId="3F81D421" w:rsidR="00573CF7" w:rsidRDefault="00F54CCD" w:rsidP="00573CF7">
      <w:r>
        <w:t xml:space="preserve">We’re passing some of the tests now. Let’s add a regular expression check </w:t>
      </w:r>
      <w:r w:rsidR="00A32EC7">
        <w:t xml:space="preserve">to ensure the name contains no numbers, is </w:t>
      </w:r>
      <w:r w:rsidR="00BB028D">
        <w:t>between 1 and</w:t>
      </w:r>
      <w:r w:rsidR="00A32EC7">
        <w:t xml:space="preserve"> 32 characters, and can contain hyphens: </w:t>
      </w:r>
    </w:p>
    <w:p w14:paraId="4B609AF0" w14:textId="6D66EAA0" w:rsidR="008F0953" w:rsidRDefault="004D21AE" w:rsidP="008F0953">
      <w:pPr>
        <w:jc w:val="center"/>
      </w:pPr>
      <w:r>
        <w:rPr>
          <w:noProof/>
        </w:rPr>
        <w:drawing>
          <wp:inline distT="0" distB="0" distL="0" distR="0" wp14:anchorId="2043E181" wp14:editId="672EE28F">
            <wp:extent cx="2752725" cy="1819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3E1" w14:textId="369D2708" w:rsidR="008F0953" w:rsidRDefault="008F0953" w:rsidP="008F0953">
      <w:r>
        <w:t xml:space="preserve">Hyphens are special characters in regular expressions </w:t>
      </w:r>
      <w:r w:rsidR="00A079F4">
        <w:t xml:space="preserve">and often used (e.g., a-z). We specify that the string can contain hyphens by </w:t>
      </w:r>
      <w:r w:rsidR="004D3168">
        <w:t xml:space="preserve">adding an escape backslash before it. Now, all the </w:t>
      </w:r>
      <w:proofErr w:type="gramStart"/>
      <w:r w:rsidR="004D3168">
        <w:t>test</w:t>
      </w:r>
      <w:proofErr w:type="gramEnd"/>
      <w:r w:rsidR="004D3168">
        <w:t xml:space="preserve"> should pass:</w:t>
      </w:r>
    </w:p>
    <w:p w14:paraId="45EF37AC" w14:textId="39F0216D" w:rsidR="00B5047F" w:rsidRDefault="00933F77" w:rsidP="00B5047F">
      <w:pPr>
        <w:jc w:val="center"/>
      </w:pPr>
      <w:r>
        <w:rPr>
          <w:noProof/>
        </w:rPr>
        <w:drawing>
          <wp:inline distT="0" distB="0" distL="0" distR="0" wp14:anchorId="4C3F3308" wp14:editId="2F958AFB">
            <wp:extent cx="1924050" cy="1876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FA53" w14:textId="50F6D991" w:rsidR="00B5047F" w:rsidRDefault="00C5066A" w:rsidP="00B5047F">
      <w:r>
        <w:t xml:space="preserve">Now implement functions to </w:t>
      </w:r>
      <w:r w:rsidR="009C18CC">
        <w:t>validate other inputs from the form. Your validation should adhere to the requirements specification in the table below.</w:t>
      </w:r>
      <w:r w:rsidR="00921AAF">
        <w:t xml:space="preserve"> Use Test Driven Development so that you can have confidence in your results.</w:t>
      </w:r>
    </w:p>
    <w:p w14:paraId="290568EB" w14:textId="77777777" w:rsidR="000D0ABB" w:rsidRDefault="000D0ABB" w:rsidP="00B504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"/>
        <w:gridCol w:w="3253"/>
        <w:gridCol w:w="1405"/>
        <w:gridCol w:w="3988"/>
      </w:tblGrid>
      <w:tr w:rsidR="004B3610" w14:paraId="2D7919B0" w14:textId="77777777" w:rsidTr="00976CE7">
        <w:tc>
          <w:tcPr>
            <w:tcW w:w="383" w:type="dxa"/>
          </w:tcPr>
          <w:p w14:paraId="01577B3E" w14:textId="69171642" w:rsidR="00381DB6" w:rsidRPr="00DE522D" w:rsidRDefault="00381DB6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lastRenderedPageBreak/>
              <w:t>#</w:t>
            </w:r>
          </w:p>
        </w:tc>
        <w:tc>
          <w:tcPr>
            <w:tcW w:w="2522" w:type="dxa"/>
          </w:tcPr>
          <w:p w14:paraId="7F1BFEFE" w14:textId="253B1DC4" w:rsidR="00381DB6" w:rsidRPr="00DE522D" w:rsidRDefault="00381DB6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t>Function name</w:t>
            </w:r>
          </w:p>
        </w:tc>
        <w:tc>
          <w:tcPr>
            <w:tcW w:w="1327" w:type="dxa"/>
          </w:tcPr>
          <w:p w14:paraId="141FB1CD" w14:textId="0780A47B" w:rsidR="00381DB6" w:rsidRPr="00DE522D" w:rsidRDefault="00381DB6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t>Parameters</w:t>
            </w:r>
          </w:p>
        </w:tc>
        <w:tc>
          <w:tcPr>
            <w:tcW w:w="4784" w:type="dxa"/>
          </w:tcPr>
          <w:p w14:paraId="1EF4B965" w14:textId="6CE08597" w:rsidR="00381DB6" w:rsidRPr="00DE522D" w:rsidRDefault="00381DB6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t>Validation Checks</w:t>
            </w:r>
          </w:p>
        </w:tc>
      </w:tr>
      <w:tr w:rsidR="004B3610" w14:paraId="5B92CD98" w14:textId="77777777" w:rsidTr="00976CE7">
        <w:tc>
          <w:tcPr>
            <w:tcW w:w="383" w:type="dxa"/>
          </w:tcPr>
          <w:p w14:paraId="19DB3142" w14:textId="1B09430B" w:rsidR="00381DB6" w:rsidRPr="00DE522D" w:rsidRDefault="00381DB6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t>1</w:t>
            </w:r>
          </w:p>
        </w:tc>
        <w:tc>
          <w:tcPr>
            <w:tcW w:w="2522" w:type="dxa"/>
          </w:tcPr>
          <w:p w14:paraId="0E398FAC" w14:textId="106D2BA9" w:rsidR="00381DB6" w:rsidRPr="00651D36" w:rsidRDefault="00381DB6" w:rsidP="00B5047F">
            <w:pPr>
              <w:rPr>
                <w:rFonts w:ascii="Courier New" w:hAnsi="Courier New" w:cs="Courier New"/>
              </w:rPr>
            </w:pPr>
            <w:proofErr w:type="spellStart"/>
            <w:r w:rsidRPr="00651D36">
              <w:rPr>
                <w:rFonts w:ascii="Courier New" w:hAnsi="Courier New" w:cs="Courier New"/>
              </w:rPr>
              <w:t>validate_email</w:t>
            </w:r>
            <w:proofErr w:type="spellEnd"/>
          </w:p>
        </w:tc>
        <w:tc>
          <w:tcPr>
            <w:tcW w:w="1327" w:type="dxa"/>
          </w:tcPr>
          <w:p w14:paraId="08FD6CEC" w14:textId="64DD05EF" w:rsidR="00381DB6" w:rsidRPr="00651D36" w:rsidRDefault="00381DB6" w:rsidP="00B5047F">
            <w:pPr>
              <w:rPr>
                <w:rFonts w:ascii="Courier New" w:hAnsi="Courier New" w:cs="Courier New"/>
              </w:rPr>
            </w:pPr>
            <w:r w:rsidRPr="00651D36">
              <w:rPr>
                <w:rFonts w:ascii="Courier New" w:hAnsi="Courier New" w:cs="Courier New"/>
              </w:rPr>
              <w:t>email</w:t>
            </w:r>
          </w:p>
        </w:tc>
        <w:tc>
          <w:tcPr>
            <w:tcW w:w="4784" w:type="dxa"/>
          </w:tcPr>
          <w:p w14:paraId="01A2BAD4" w14:textId="77777777" w:rsidR="00381DB6" w:rsidRDefault="00651D36" w:rsidP="00651D36">
            <w:pPr>
              <w:pStyle w:val="ListParagraph"/>
              <w:numPr>
                <w:ilvl w:val="0"/>
                <w:numId w:val="43"/>
              </w:numPr>
            </w:pPr>
            <w:r>
              <w:t xml:space="preserve">Email can’t be null, empty </w:t>
            </w:r>
            <w:r w:rsidR="0001397A">
              <w:t xml:space="preserve">and </w:t>
            </w:r>
            <w:proofErr w:type="gramStart"/>
            <w:r w:rsidR="0001397A">
              <w:t>has to</w:t>
            </w:r>
            <w:proofErr w:type="gramEnd"/>
            <w:r w:rsidR="0001397A">
              <w:t xml:space="preserve"> be a string</w:t>
            </w:r>
          </w:p>
          <w:p w14:paraId="25938A2B" w14:textId="77777777" w:rsidR="0001397A" w:rsidRDefault="0001397A" w:rsidP="00651D36">
            <w:pPr>
              <w:pStyle w:val="ListParagraph"/>
              <w:numPr>
                <w:ilvl w:val="0"/>
                <w:numId w:val="43"/>
              </w:numPr>
            </w:pPr>
            <w:r>
              <w:t>Email can’t be longer than 64 characters</w:t>
            </w:r>
          </w:p>
          <w:p w14:paraId="7D485932" w14:textId="7C74DDFD" w:rsidR="0001397A" w:rsidRDefault="0001397A" w:rsidP="00651D36">
            <w:pPr>
              <w:pStyle w:val="ListParagraph"/>
              <w:numPr>
                <w:ilvl w:val="0"/>
                <w:numId w:val="43"/>
              </w:numPr>
            </w:pPr>
            <w:r>
              <w:t xml:space="preserve">Email must contain an @ and at least one </w:t>
            </w:r>
            <w:r w:rsidR="001C0174">
              <w:t>‘.’</w:t>
            </w:r>
          </w:p>
        </w:tc>
      </w:tr>
      <w:tr w:rsidR="004B3610" w14:paraId="6935896F" w14:textId="77777777" w:rsidTr="00976CE7">
        <w:tc>
          <w:tcPr>
            <w:tcW w:w="383" w:type="dxa"/>
          </w:tcPr>
          <w:p w14:paraId="29E638EE" w14:textId="6B86D9B6" w:rsidR="00381DB6" w:rsidRPr="00DE522D" w:rsidRDefault="00381DB6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t>2</w:t>
            </w:r>
          </w:p>
        </w:tc>
        <w:tc>
          <w:tcPr>
            <w:tcW w:w="2522" w:type="dxa"/>
          </w:tcPr>
          <w:p w14:paraId="02044A03" w14:textId="496F0C23" w:rsidR="00381DB6" w:rsidRPr="00651D36" w:rsidRDefault="00381DB6" w:rsidP="00B5047F">
            <w:pPr>
              <w:rPr>
                <w:rFonts w:ascii="Courier New" w:hAnsi="Courier New" w:cs="Courier New"/>
              </w:rPr>
            </w:pPr>
            <w:proofErr w:type="spellStart"/>
            <w:r w:rsidRPr="00651D36">
              <w:rPr>
                <w:rFonts w:ascii="Courier New" w:hAnsi="Courier New" w:cs="Courier New"/>
              </w:rPr>
              <w:t>validate_password</w:t>
            </w:r>
            <w:proofErr w:type="spellEnd"/>
          </w:p>
        </w:tc>
        <w:tc>
          <w:tcPr>
            <w:tcW w:w="1327" w:type="dxa"/>
          </w:tcPr>
          <w:p w14:paraId="0022CDD8" w14:textId="081345D2" w:rsidR="00381DB6" w:rsidRPr="00651D36" w:rsidRDefault="00381DB6" w:rsidP="00B5047F">
            <w:pPr>
              <w:rPr>
                <w:rFonts w:ascii="Courier New" w:hAnsi="Courier New" w:cs="Courier New"/>
              </w:rPr>
            </w:pPr>
            <w:r w:rsidRPr="00651D36">
              <w:rPr>
                <w:rFonts w:ascii="Courier New" w:hAnsi="Courier New" w:cs="Courier New"/>
              </w:rPr>
              <w:t>password, confirm password</w:t>
            </w:r>
          </w:p>
        </w:tc>
        <w:tc>
          <w:tcPr>
            <w:tcW w:w="4784" w:type="dxa"/>
          </w:tcPr>
          <w:p w14:paraId="70A5983E" w14:textId="77777777" w:rsidR="00381DB6" w:rsidRDefault="001C0174" w:rsidP="001C0174">
            <w:pPr>
              <w:pStyle w:val="ListParagraph"/>
              <w:numPr>
                <w:ilvl w:val="0"/>
                <w:numId w:val="44"/>
              </w:numPr>
            </w:pPr>
            <w:r>
              <w:t>Password and confirm password must be present. Can’t be null, empty and must be a string</w:t>
            </w:r>
          </w:p>
          <w:p w14:paraId="0D6E9B0B" w14:textId="77777777" w:rsidR="001C0174" w:rsidRDefault="001C0174" w:rsidP="001C0174">
            <w:pPr>
              <w:pStyle w:val="ListParagraph"/>
              <w:numPr>
                <w:ilvl w:val="0"/>
                <w:numId w:val="44"/>
              </w:numPr>
            </w:pPr>
            <w:r>
              <w:t>Password and confirm password must match</w:t>
            </w:r>
          </w:p>
          <w:p w14:paraId="7B9DF064" w14:textId="77777777" w:rsidR="00550F30" w:rsidRDefault="00796306" w:rsidP="001C0174">
            <w:pPr>
              <w:pStyle w:val="ListParagraph"/>
              <w:numPr>
                <w:ilvl w:val="0"/>
                <w:numId w:val="44"/>
              </w:numPr>
            </w:pPr>
            <w:r>
              <w:t>Password must be at least 8 characters and no more than 32</w:t>
            </w:r>
          </w:p>
          <w:p w14:paraId="6F2453B1" w14:textId="77777777" w:rsidR="00796306" w:rsidRDefault="00796306" w:rsidP="001C0174">
            <w:pPr>
              <w:pStyle w:val="ListParagraph"/>
              <w:numPr>
                <w:ilvl w:val="0"/>
                <w:numId w:val="44"/>
              </w:numPr>
            </w:pPr>
            <w:r>
              <w:t xml:space="preserve">Password must contain at least one: lower case letter; uppercase letter, </w:t>
            </w:r>
            <w:proofErr w:type="gramStart"/>
            <w:r>
              <w:t>number</w:t>
            </w:r>
            <w:proofErr w:type="gramEnd"/>
            <w:r>
              <w:t xml:space="preserve"> and special character</w:t>
            </w:r>
          </w:p>
          <w:p w14:paraId="523F809B" w14:textId="2D1894AA" w:rsidR="00796306" w:rsidRDefault="00796306" w:rsidP="00796306">
            <w:r>
              <w:t xml:space="preserve">(Hint: use </w:t>
            </w:r>
            <w:r w:rsidR="000B52F3">
              <w:t>E</w:t>
            </w:r>
            <w:r>
              <w:t>xercise 2 to help you)</w:t>
            </w:r>
          </w:p>
        </w:tc>
      </w:tr>
      <w:tr w:rsidR="004B3610" w14:paraId="00D164E4" w14:textId="77777777" w:rsidTr="00976CE7">
        <w:tc>
          <w:tcPr>
            <w:tcW w:w="383" w:type="dxa"/>
          </w:tcPr>
          <w:p w14:paraId="45E6485B" w14:textId="42FD644C" w:rsidR="00381DB6" w:rsidRPr="00DE522D" w:rsidRDefault="00322543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t>3</w:t>
            </w:r>
          </w:p>
        </w:tc>
        <w:tc>
          <w:tcPr>
            <w:tcW w:w="2522" w:type="dxa"/>
          </w:tcPr>
          <w:p w14:paraId="60FBFE86" w14:textId="36DB49DE" w:rsidR="00381DB6" w:rsidRPr="00651D36" w:rsidRDefault="00322543" w:rsidP="00B5047F">
            <w:pPr>
              <w:rPr>
                <w:rFonts w:ascii="Courier New" w:hAnsi="Courier New" w:cs="Courier New"/>
              </w:rPr>
            </w:pPr>
            <w:proofErr w:type="spellStart"/>
            <w:r w:rsidRPr="00651D36">
              <w:rPr>
                <w:rFonts w:ascii="Courier New" w:hAnsi="Courier New" w:cs="Courier New"/>
              </w:rPr>
              <w:t>validate_gender</w:t>
            </w:r>
            <w:proofErr w:type="spellEnd"/>
          </w:p>
        </w:tc>
        <w:tc>
          <w:tcPr>
            <w:tcW w:w="1327" w:type="dxa"/>
          </w:tcPr>
          <w:p w14:paraId="2E72AD84" w14:textId="2BEEEAF9" w:rsidR="00381DB6" w:rsidRPr="00651D36" w:rsidRDefault="004B3610" w:rsidP="00B5047F">
            <w:pPr>
              <w:rPr>
                <w:rFonts w:ascii="Courier New" w:hAnsi="Courier New" w:cs="Courier New"/>
              </w:rPr>
            </w:pPr>
            <w:r w:rsidRPr="00651D36">
              <w:rPr>
                <w:rFonts w:ascii="Courier New" w:hAnsi="Courier New" w:cs="Courier New"/>
              </w:rPr>
              <w:t>gender</w:t>
            </w:r>
          </w:p>
        </w:tc>
        <w:tc>
          <w:tcPr>
            <w:tcW w:w="4784" w:type="dxa"/>
          </w:tcPr>
          <w:p w14:paraId="491F491E" w14:textId="77777777" w:rsidR="00381DB6" w:rsidRDefault="000B52F3" w:rsidP="000B52F3">
            <w:pPr>
              <w:pStyle w:val="ListParagraph"/>
              <w:numPr>
                <w:ilvl w:val="0"/>
                <w:numId w:val="45"/>
              </w:numPr>
            </w:pPr>
            <w:r>
              <w:t>Gender must exist (can’t be null)</w:t>
            </w:r>
          </w:p>
          <w:p w14:paraId="00776E5C" w14:textId="20369F0B" w:rsidR="000B52F3" w:rsidRDefault="000B52F3" w:rsidP="000B52F3">
            <w:pPr>
              <w:pStyle w:val="ListParagraph"/>
              <w:numPr>
                <w:ilvl w:val="0"/>
                <w:numId w:val="45"/>
              </w:numPr>
            </w:pPr>
            <w:r>
              <w:t xml:space="preserve">Gender must be one of (Male, Female, Other, </w:t>
            </w:r>
            <w:proofErr w:type="gramStart"/>
            <w:r w:rsidR="00DE522D">
              <w:t>Prefer</w:t>
            </w:r>
            <w:proofErr w:type="gramEnd"/>
            <w:r w:rsidR="00DE522D">
              <w:t xml:space="preserve"> not to say)</w:t>
            </w:r>
          </w:p>
        </w:tc>
      </w:tr>
      <w:tr w:rsidR="004B3610" w14:paraId="349AAA32" w14:textId="77777777" w:rsidTr="00976CE7">
        <w:tc>
          <w:tcPr>
            <w:tcW w:w="383" w:type="dxa"/>
          </w:tcPr>
          <w:p w14:paraId="7C182B69" w14:textId="07B919DE" w:rsidR="00381DB6" w:rsidRPr="00DE522D" w:rsidRDefault="004B3610" w:rsidP="00B5047F">
            <w:pPr>
              <w:rPr>
                <w:b/>
                <w:bCs/>
              </w:rPr>
            </w:pPr>
            <w:r w:rsidRPr="00DE522D">
              <w:rPr>
                <w:b/>
                <w:bCs/>
              </w:rPr>
              <w:t>4</w:t>
            </w:r>
          </w:p>
        </w:tc>
        <w:tc>
          <w:tcPr>
            <w:tcW w:w="2522" w:type="dxa"/>
          </w:tcPr>
          <w:p w14:paraId="73CFD468" w14:textId="467943B3" w:rsidR="00381DB6" w:rsidRPr="00651D36" w:rsidRDefault="004B3610" w:rsidP="00B5047F">
            <w:pPr>
              <w:rPr>
                <w:rFonts w:ascii="Courier New" w:hAnsi="Courier New" w:cs="Courier New"/>
              </w:rPr>
            </w:pPr>
            <w:proofErr w:type="spellStart"/>
            <w:r w:rsidRPr="00651D36">
              <w:rPr>
                <w:rFonts w:ascii="Courier New" w:hAnsi="Courier New" w:cs="Courier New"/>
              </w:rPr>
              <w:t>validate_contact_method</w:t>
            </w:r>
            <w:proofErr w:type="spellEnd"/>
          </w:p>
        </w:tc>
        <w:tc>
          <w:tcPr>
            <w:tcW w:w="1327" w:type="dxa"/>
          </w:tcPr>
          <w:p w14:paraId="46464368" w14:textId="1D143246" w:rsidR="00381DB6" w:rsidRPr="00651D36" w:rsidRDefault="00AA2F67" w:rsidP="00B5047F">
            <w:pPr>
              <w:rPr>
                <w:rFonts w:ascii="Courier New" w:hAnsi="Courier New" w:cs="Courier New"/>
              </w:rPr>
            </w:pPr>
            <w:r w:rsidRPr="00651D36">
              <w:rPr>
                <w:rFonts w:ascii="Courier New" w:hAnsi="Courier New" w:cs="Courier New"/>
              </w:rPr>
              <w:t>email, phone, post</w:t>
            </w:r>
          </w:p>
        </w:tc>
        <w:tc>
          <w:tcPr>
            <w:tcW w:w="4784" w:type="dxa"/>
          </w:tcPr>
          <w:p w14:paraId="1094B970" w14:textId="7A314538" w:rsidR="00381DB6" w:rsidRDefault="00DE522D" w:rsidP="00DE522D">
            <w:pPr>
              <w:pStyle w:val="ListParagraph"/>
              <w:numPr>
                <w:ilvl w:val="0"/>
                <w:numId w:val="46"/>
              </w:numPr>
            </w:pPr>
            <w:r>
              <w:t>At least one must be present (can be more than one)</w:t>
            </w:r>
          </w:p>
        </w:tc>
      </w:tr>
    </w:tbl>
    <w:p w14:paraId="56E44D78" w14:textId="441140FE" w:rsidR="00DB34CF" w:rsidRDefault="00DB34CF" w:rsidP="00DB34CF">
      <w:pPr>
        <w:pStyle w:val="Heading2"/>
      </w:pPr>
      <w:r>
        <w:t xml:space="preserve">Exercise </w:t>
      </w:r>
      <w:r w:rsidR="00570BE7">
        <w:t>5</w:t>
      </w:r>
      <w:r>
        <w:t xml:space="preserve">: </w:t>
      </w:r>
      <w:proofErr w:type="spellStart"/>
      <w:r>
        <w:t>Regexone</w:t>
      </w:r>
      <w:proofErr w:type="spellEnd"/>
    </w:p>
    <w:p w14:paraId="17947B57" w14:textId="77777777" w:rsidR="00C91A5A" w:rsidRDefault="00BA63F3" w:rsidP="00BA63F3">
      <w:r>
        <w:t xml:space="preserve">Like </w:t>
      </w:r>
      <w:r w:rsidR="000373A6">
        <w:t xml:space="preserve">we saw last week with Flexbox, there are a lot of resources online for learning different web technologies. </w:t>
      </w:r>
      <w:proofErr w:type="spellStart"/>
      <w:r w:rsidR="000373A6">
        <w:t>Regexone</w:t>
      </w:r>
      <w:proofErr w:type="spellEnd"/>
      <w:r w:rsidR="000373A6">
        <w:t xml:space="preserve"> is a website that contains a series of challenges. Each challenge requires you to write a </w:t>
      </w:r>
      <w:proofErr w:type="spellStart"/>
      <w:r w:rsidR="000373A6">
        <w:t>RegEx</w:t>
      </w:r>
      <w:proofErr w:type="spellEnd"/>
      <w:r w:rsidR="000373A6">
        <w:t xml:space="preserve"> pattern </w:t>
      </w:r>
      <w:r w:rsidR="00C91A5A">
        <w:t>to</w:t>
      </w:r>
      <w:r w:rsidR="000373A6">
        <w:t xml:space="preserve"> progress onto the next challenge. </w:t>
      </w:r>
    </w:p>
    <w:p w14:paraId="41A011F5" w14:textId="3FEAEC6E" w:rsidR="00BA63F3" w:rsidRPr="00BA63F3" w:rsidRDefault="00650897" w:rsidP="00BA63F3">
      <w:r>
        <w:t xml:space="preserve">There are 15 </w:t>
      </w:r>
      <w:r w:rsidR="00C91A5A">
        <w:t>challenges in total, can you do the first ten?</w:t>
      </w:r>
      <w:r w:rsidR="00F17F7D">
        <w:t xml:space="preserve"> Work with the person next to you.</w:t>
      </w:r>
    </w:p>
    <w:p w14:paraId="165D0FED" w14:textId="7845E339" w:rsidR="000D644D" w:rsidRPr="000D644D" w:rsidRDefault="000D0ABB" w:rsidP="000D644D">
      <w:hyperlink r:id="rId17" w:history="1">
        <w:r w:rsidR="000373A6" w:rsidRPr="00991BA4">
          <w:rPr>
            <w:rStyle w:val="Hyperlink"/>
          </w:rPr>
          <w:t>https://regexone.com/</w:t>
        </w:r>
      </w:hyperlink>
      <w:r w:rsidR="000373A6">
        <w:t xml:space="preserve"> </w:t>
      </w:r>
      <w:r w:rsidR="00D14030">
        <w:t xml:space="preserve"> (hint: make sure you read the instructions on each challenge)</w:t>
      </w:r>
    </w:p>
    <w:p w14:paraId="79079EAA" w14:textId="5ED7C715" w:rsidR="000D644D" w:rsidRDefault="000D644D" w:rsidP="000D644D">
      <w:pPr>
        <w:pStyle w:val="Heading2"/>
      </w:pPr>
      <w:r>
        <w:t>Exercise 6: Another game (extension</w:t>
      </w:r>
      <w:r w:rsidR="00D14030">
        <w:t>)</w:t>
      </w:r>
    </w:p>
    <w:p w14:paraId="466DE097" w14:textId="2A4E9338" w:rsidR="00F51C5B" w:rsidRPr="00F51C5B" w:rsidRDefault="00D14030" w:rsidP="00F51C5B">
      <w:r>
        <w:t xml:space="preserve">This one is only to be attempted if you want a challenge. </w:t>
      </w:r>
      <w:r w:rsidR="00B45DFB">
        <w:t>Regex crossword is another online resource to learn regular expressions. The</w:t>
      </w:r>
      <w:r w:rsidR="00E85082">
        <w:t xml:space="preserve"> levels start out </w:t>
      </w:r>
      <w:r w:rsidR="005E5A40">
        <w:t>easy but</w:t>
      </w:r>
      <w:r w:rsidR="00E85082">
        <w:t xml:space="preserve"> get difficult fast</w:t>
      </w:r>
      <w:r w:rsidR="005E5A40">
        <w:t xml:space="preserve">. </w:t>
      </w:r>
      <w:hyperlink r:id="rId18" w:history="1">
        <w:r w:rsidR="00E85082" w:rsidRPr="00991BA4">
          <w:rPr>
            <w:rStyle w:val="Hyperlink"/>
          </w:rPr>
          <w:t>https://regexcrossword.com/</w:t>
        </w:r>
      </w:hyperlink>
      <w:r w:rsidR="00E85082">
        <w:t xml:space="preserve"> </w:t>
      </w:r>
    </w:p>
    <w:p w14:paraId="30AC9620" w14:textId="5F448A94" w:rsidR="00E05B37" w:rsidRDefault="00E05B37" w:rsidP="00E05B37">
      <w:pPr>
        <w:pStyle w:val="Heading1"/>
      </w:pPr>
      <w:r>
        <w:t>Now validate the form with JavaScript</w:t>
      </w:r>
    </w:p>
    <w:p w14:paraId="638538AA" w14:textId="030E78B1" w:rsidR="007E0AAC" w:rsidRDefault="007E0AAC" w:rsidP="007E0AAC">
      <w:pPr>
        <w:pStyle w:val="Heading2"/>
      </w:pPr>
      <w:r>
        <w:t>Exercise 7: Validate the form input</w:t>
      </w:r>
    </w:p>
    <w:p w14:paraId="5D38BEE5" w14:textId="654EC820" w:rsidR="007E0AAC" w:rsidRPr="005E5A40" w:rsidRDefault="007E0AAC" w:rsidP="007E0AAC">
      <w:r w:rsidRPr="005E5A40">
        <w:t>Us</w:t>
      </w:r>
      <w:r w:rsidR="00084DBC" w:rsidRPr="005E5A40">
        <w:t>e the functions from Exercise 4 to validate the entire form when the user clicks the submit button</w:t>
      </w:r>
      <w:r w:rsidR="00674E84" w:rsidRPr="005E5A40">
        <w:t>. The following steps should guide you through the process:</w:t>
      </w:r>
    </w:p>
    <w:p w14:paraId="1A60530C" w14:textId="7E871000" w:rsidR="00674E84" w:rsidRPr="005E5A40" w:rsidRDefault="00674E84" w:rsidP="00674E84">
      <w:pPr>
        <w:pStyle w:val="ListParagraph"/>
        <w:numPr>
          <w:ilvl w:val="0"/>
          <w:numId w:val="47"/>
        </w:numPr>
      </w:pPr>
      <w:r w:rsidRPr="005E5A40">
        <w:t xml:space="preserve">Add an event listener </w:t>
      </w:r>
      <w:r w:rsidR="008076B7" w:rsidRPr="005E5A40">
        <w:t>that executes a function when the button is clicked</w:t>
      </w:r>
    </w:p>
    <w:p w14:paraId="1E7DCC75" w14:textId="18A71FFB" w:rsidR="008076B7" w:rsidRPr="005E5A40" w:rsidRDefault="00D741A6" w:rsidP="00674E84">
      <w:pPr>
        <w:pStyle w:val="ListParagraph"/>
        <w:numPr>
          <w:ilvl w:val="0"/>
          <w:numId w:val="47"/>
        </w:numPr>
      </w:pPr>
      <w:r w:rsidRPr="005E5A40">
        <w:t>Inside the function, get the values from each of the inputs using the ID</w:t>
      </w:r>
      <w:r w:rsidR="002A5699" w:rsidRPr="005E5A40">
        <w:t xml:space="preserve"> attributes</w:t>
      </w:r>
    </w:p>
    <w:p w14:paraId="5E82A8A3" w14:textId="38EB49FA" w:rsidR="002A5699" w:rsidRPr="005E5A40" w:rsidRDefault="002A5699" w:rsidP="00674E84">
      <w:pPr>
        <w:pStyle w:val="ListParagraph"/>
        <w:numPr>
          <w:ilvl w:val="0"/>
          <w:numId w:val="47"/>
        </w:numPr>
      </w:pPr>
      <w:r w:rsidRPr="005E5A40">
        <w:t xml:space="preserve">Using the functions from </w:t>
      </w:r>
      <w:r w:rsidR="005F5A3B" w:rsidRPr="005E5A40">
        <w:t>Exercise 4, validate each of your inputs to check if the form is valid</w:t>
      </w:r>
    </w:p>
    <w:p w14:paraId="3581DE80" w14:textId="02EECF6D" w:rsidR="005F5A3B" w:rsidRPr="005E5A40" w:rsidRDefault="007231E9" w:rsidP="00674E84">
      <w:pPr>
        <w:pStyle w:val="ListParagraph"/>
        <w:numPr>
          <w:ilvl w:val="0"/>
          <w:numId w:val="47"/>
        </w:numPr>
      </w:pPr>
      <w:r w:rsidRPr="005E5A40">
        <w:t>Use “</w:t>
      </w:r>
      <w:proofErr w:type="spellStart"/>
      <w:proofErr w:type="gramStart"/>
      <w:r w:rsidRPr="005E5A40">
        <w:t>e.preventDefault</w:t>
      </w:r>
      <w:proofErr w:type="spellEnd"/>
      <w:proofErr w:type="gramEnd"/>
      <w:r w:rsidRPr="005E5A40">
        <w:t>()” to stop the page from refreshing</w:t>
      </w:r>
    </w:p>
    <w:p w14:paraId="1E982AEB" w14:textId="1E267661" w:rsidR="0033278D" w:rsidRPr="005E5A40" w:rsidRDefault="004C70BD" w:rsidP="00674E84">
      <w:pPr>
        <w:pStyle w:val="ListParagraph"/>
        <w:numPr>
          <w:ilvl w:val="0"/>
          <w:numId w:val="47"/>
        </w:numPr>
      </w:pPr>
      <w:r w:rsidRPr="005E5A40">
        <w:t>Use the lecture slides to feedback to the user whether the form</w:t>
      </w:r>
      <w:r w:rsidR="00302902" w:rsidRPr="005E5A40">
        <w:t xml:space="preserve"> was valid or not</w:t>
      </w:r>
    </w:p>
    <w:p w14:paraId="449831CB" w14:textId="2B375992" w:rsidR="00302902" w:rsidRPr="005E5A40" w:rsidRDefault="00302902" w:rsidP="00674E84">
      <w:pPr>
        <w:pStyle w:val="ListParagraph"/>
        <w:numPr>
          <w:ilvl w:val="0"/>
          <w:numId w:val="47"/>
        </w:numPr>
      </w:pPr>
      <w:r w:rsidRPr="005E5A40">
        <w:t xml:space="preserve">Extension: can you </w:t>
      </w:r>
      <w:r w:rsidR="004649C4" w:rsidRPr="005E5A40">
        <w:t xml:space="preserve">provide </w:t>
      </w:r>
      <w:r w:rsidR="004D14AA" w:rsidRPr="005E5A40">
        <w:t xml:space="preserve">specific error messages for each invalid input? This will require you to edit your functions so that they return </w:t>
      </w:r>
      <w:r w:rsidR="00EE5164" w:rsidRPr="005E5A40">
        <w:t xml:space="preserve">a message as well as the </w:t>
      </w:r>
      <w:proofErr w:type="spellStart"/>
      <w:r w:rsidR="00EE5164" w:rsidRPr="005E5A40">
        <w:t>isValid</w:t>
      </w:r>
      <w:proofErr w:type="spellEnd"/>
      <w:r w:rsidR="00EE5164" w:rsidRPr="005E5A40">
        <w:t xml:space="preserve"> variable</w:t>
      </w:r>
    </w:p>
    <w:sectPr w:rsidR="00302902" w:rsidRPr="005E5A4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F964E" w14:textId="77777777" w:rsidR="00360422" w:rsidRDefault="00360422" w:rsidP="004506FB">
      <w:pPr>
        <w:spacing w:after="0" w:line="240" w:lineRule="auto"/>
      </w:pPr>
      <w:r>
        <w:separator/>
      </w:r>
    </w:p>
  </w:endnote>
  <w:endnote w:type="continuationSeparator" w:id="0">
    <w:p w14:paraId="661FE8D9" w14:textId="77777777" w:rsidR="00360422" w:rsidRDefault="00360422" w:rsidP="0045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0AA5F" w14:textId="0FBDB577" w:rsidR="004506FB" w:rsidRDefault="000E1A2A">
    <w:pPr>
      <w:pStyle w:val="Footer"/>
    </w:pPr>
    <w:r>
      <w:t>Ashley Williams</w:t>
    </w:r>
    <w:r>
      <w:ptab w:relativeTo="margin" w:alignment="center" w:leader="none"/>
    </w:r>
    <w:sdt>
      <w:sdtPr>
        <w:id w:val="969400748"/>
        <w:placeholder>
          <w:docPart w:val="1652E56B1CE944F48465658F0117B008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2E5E5" w14:textId="77777777" w:rsidR="00360422" w:rsidRDefault="00360422" w:rsidP="004506FB">
      <w:pPr>
        <w:spacing w:after="0" w:line="240" w:lineRule="auto"/>
      </w:pPr>
      <w:r>
        <w:separator/>
      </w:r>
    </w:p>
  </w:footnote>
  <w:footnote w:type="continuationSeparator" w:id="0">
    <w:p w14:paraId="31AF25EB" w14:textId="77777777" w:rsidR="00360422" w:rsidRDefault="00360422" w:rsidP="0045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FC255" w14:textId="51A9B6E7" w:rsidR="004506FB" w:rsidRDefault="004506FB">
    <w:pPr>
      <w:pStyle w:val="Header"/>
    </w:pPr>
    <w:r w:rsidRPr="004506FB">
      <w:t>6G4Z0024 Web Development</w:t>
    </w:r>
  </w:p>
  <w:p w14:paraId="20FBE778" w14:textId="77777777" w:rsidR="004506FB" w:rsidRDefault="004506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BC7"/>
    <w:multiLevelType w:val="hybridMultilevel"/>
    <w:tmpl w:val="F0B86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509"/>
    <w:multiLevelType w:val="hybridMultilevel"/>
    <w:tmpl w:val="ED00D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2A33"/>
    <w:multiLevelType w:val="hybridMultilevel"/>
    <w:tmpl w:val="82BCC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C2BC7"/>
    <w:multiLevelType w:val="hybridMultilevel"/>
    <w:tmpl w:val="34A06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2FE9"/>
    <w:multiLevelType w:val="multilevel"/>
    <w:tmpl w:val="8B8AB90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-416" w:hanging="576"/>
      </w:pPr>
    </w:lvl>
    <w:lvl w:ilvl="2">
      <w:start w:val="1"/>
      <w:numFmt w:val="decimal"/>
      <w:lvlText w:val="%1.%2.%3"/>
      <w:lvlJc w:val="left"/>
      <w:pPr>
        <w:ind w:left="-272" w:hanging="720"/>
      </w:pPr>
    </w:lvl>
    <w:lvl w:ilvl="3">
      <w:start w:val="1"/>
      <w:numFmt w:val="decimal"/>
      <w:lvlText w:val="%1.%2.%3.%4"/>
      <w:lvlJc w:val="left"/>
      <w:pPr>
        <w:ind w:left="-128" w:hanging="864"/>
      </w:pPr>
    </w:lvl>
    <w:lvl w:ilvl="4">
      <w:start w:val="1"/>
      <w:numFmt w:val="decimal"/>
      <w:lvlText w:val="%1.%2.%3.%4.%5"/>
      <w:lvlJc w:val="left"/>
      <w:pPr>
        <w:ind w:left="16" w:hanging="1008"/>
      </w:pPr>
    </w:lvl>
    <w:lvl w:ilvl="5">
      <w:start w:val="1"/>
      <w:numFmt w:val="decimal"/>
      <w:lvlText w:val="%1.%2.%3.%4.%5.%6"/>
      <w:lvlJc w:val="left"/>
      <w:pPr>
        <w:ind w:left="160" w:hanging="1152"/>
      </w:pPr>
    </w:lvl>
    <w:lvl w:ilvl="6">
      <w:start w:val="1"/>
      <w:numFmt w:val="decimal"/>
      <w:lvlText w:val="%1.%2.%3.%4.%5.%6.%7"/>
      <w:lvlJc w:val="left"/>
      <w:pPr>
        <w:ind w:left="304" w:hanging="1296"/>
      </w:pPr>
    </w:lvl>
    <w:lvl w:ilvl="7">
      <w:start w:val="1"/>
      <w:numFmt w:val="decimal"/>
      <w:lvlText w:val="%1.%2.%3.%4.%5.%6.%7.%8"/>
      <w:lvlJc w:val="left"/>
      <w:pPr>
        <w:ind w:left="448" w:hanging="1440"/>
      </w:pPr>
    </w:lvl>
    <w:lvl w:ilvl="8">
      <w:start w:val="1"/>
      <w:numFmt w:val="decimal"/>
      <w:lvlText w:val="%1.%2.%3.%4.%5.%6.%7.%8.%9"/>
      <w:lvlJc w:val="left"/>
      <w:pPr>
        <w:ind w:left="592" w:hanging="1584"/>
      </w:pPr>
    </w:lvl>
  </w:abstractNum>
  <w:abstractNum w:abstractNumId="5" w15:restartNumberingAfterBreak="0">
    <w:nsid w:val="0BB95C79"/>
    <w:multiLevelType w:val="hybridMultilevel"/>
    <w:tmpl w:val="F1FA9E98"/>
    <w:lvl w:ilvl="0" w:tplc="8C8E8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C14AF"/>
    <w:multiLevelType w:val="hybridMultilevel"/>
    <w:tmpl w:val="BAE0B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5308"/>
    <w:multiLevelType w:val="hybridMultilevel"/>
    <w:tmpl w:val="4282F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33564"/>
    <w:multiLevelType w:val="hybridMultilevel"/>
    <w:tmpl w:val="0504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E5E"/>
    <w:multiLevelType w:val="hybridMultilevel"/>
    <w:tmpl w:val="9208A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B6D50"/>
    <w:multiLevelType w:val="hybridMultilevel"/>
    <w:tmpl w:val="2F4A7C94"/>
    <w:lvl w:ilvl="0" w:tplc="8C8E8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B3491"/>
    <w:multiLevelType w:val="hybridMultilevel"/>
    <w:tmpl w:val="BDEA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E29FC"/>
    <w:multiLevelType w:val="hybridMultilevel"/>
    <w:tmpl w:val="4E9E7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5038"/>
    <w:multiLevelType w:val="hybridMultilevel"/>
    <w:tmpl w:val="5DA2A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B44A5"/>
    <w:multiLevelType w:val="hybridMultilevel"/>
    <w:tmpl w:val="50F68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E78EA"/>
    <w:multiLevelType w:val="hybridMultilevel"/>
    <w:tmpl w:val="F6F8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B1CEA"/>
    <w:multiLevelType w:val="hybridMultilevel"/>
    <w:tmpl w:val="C956A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C5B66"/>
    <w:multiLevelType w:val="hybridMultilevel"/>
    <w:tmpl w:val="4ED6C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42D94"/>
    <w:multiLevelType w:val="hybridMultilevel"/>
    <w:tmpl w:val="5E3A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2D14"/>
    <w:multiLevelType w:val="hybridMultilevel"/>
    <w:tmpl w:val="1F36C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DAF"/>
    <w:multiLevelType w:val="hybridMultilevel"/>
    <w:tmpl w:val="133AF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54424"/>
    <w:multiLevelType w:val="hybridMultilevel"/>
    <w:tmpl w:val="C8223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65979"/>
    <w:multiLevelType w:val="hybridMultilevel"/>
    <w:tmpl w:val="714A7D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2113D"/>
    <w:multiLevelType w:val="hybridMultilevel"/>
    <w:tmpl w:val="2EFCE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53F1"/>
    <w:multiLevelType w:val="hybridMultilevel"/>
    <w:tmpl w:val="ABF08D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FE3771"/>
    <w:multiLevelType w:val="hybridMultilevel"/>
    <w:tmpl w:val="68FE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B7E"/>
    <w:multiLevelType w:val="hybridMultilevel"/>
    <w:tmpl w:val="24787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05D56"/>
    <w:multiLevelType w:val="hybridMultilevel"/>
    <w:tmpl w:val="40348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627CC"/>
    <w:multiLevelType w:val="hybridMultilevel"/>
    <w:tmpl w:val="EC8C7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503C"/>
    <w:multiLevelType w:val="hybridMultilevel"/>
    <w:tmpl w:val="CB12EA52"/>
    <w:lvl w:ilvl="0" w:tplc="E5942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69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7A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28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A04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E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22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7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484C51"/>
    <w:multiLevelType w:val="hybridMultilevel"/>
    <w:tmpl w:val="5E4E5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7317A"/>
    <w:multiLevelType w:val="hybridMultilevel"/>
    <w:tmpl w:val="4ABA1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13006"/>
    <w:multiLevelType w:val="hybridMultilevel"/>
    <w:tmpl w:val="76B0D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24B6F"/>
    <w:multiLevelType w:val="hybridMultilevel"/>
    <w:tmpl w:val="5B38D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A4316"/>
    <w:multiLevelType w:val="hybridMultilevel"/>
    <w:tmpl w:val="F38610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028FD"/>
    <w:multiLevelType w:val="hybridMultilevel"/>
    <w:tmpl w:val="8DCAEF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06E04"/>
    <w:multiLevelType w:val="hybridMultilevel"/>
    <w:tmpl w:val="494EC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2346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142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94D0086"/>
    <w:multiLevelType w:val="hybridMultilevel"/>
    <w:tmpl w:val="40046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A5DEF"/>
    <w:multiLevelType w:val="hybridMultilevel"/>
    <w:tmpl w:val="D9DEB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7F5442"/>
    <w:multiLevelType w:val="hybridMultilevel"/>
    <w:tmpl w:val="73447D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02504"/>
    <w:multiLevelType w:val="hybridMultilevel"/>
    <w:tmpl w:val="A142E5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2643B8"/>
    <w:multiLevelType w:val="hybridMultilevel"/>
    <w:tmpl w:val="9334A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5AE6"/>
    <w:multiLevelType w:val="hybridMultilevel"/>
    <w:tmpl w:val="04744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01A95"/>
    <w:multiLevelType w:val="hybridMultilevel"/>
    <w:tmpl w:val="E7181BBA"/>
    <w:lvl w:ilvl="0" w:tplc="8C8E8F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927C9F"/>
    <w:multiLevelType w:val="hybridMultilevel"/>
    <w:tmpl w:val="78829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C0EB1"/>
    <w:multiLevelType w:val="hybridMultilevel"/>
    <w:tmpl w:val="C54E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2"/>
  </w:num>
  <w:num w:numId="4">
    <w:abstractNumId w:val="38"/>
  </w:num>
  <w:num w:numId="5">
    <w:abstractNumId w:val="3"/>
  </w:num>
  <w:num w:numId="6">
    <w:abstractNumId w:val="18"/>
  </w:num>
  <w:num w:numId="7">
    <w:abstractNumId w:val="46"/>
  </w:num>
  <w:num w:numId="8">
    <w:abstractNumId w:val="13"/>
  </w:num>
  <w:num w:numId="9">
    <w:abstractNumId w:val="10"/>
  </w:num>
  <w:num w:numId="10">
    <w:abstractNumId w:val="44"/>
  </w:num>
  <w:num w:numId="11">
    <w:abstractNumId w:val="23"/>
  </w:num>
  <w:num w:numId="12">
    <w:abstractNumId w:val="36"/>
  </w:num>
  <w:num w:numId="13">
    <w:abstractNumId w:val="32"/>
  </w:num>
  <w:num w:numId="14">
    <w:abstractNumId w:val="34"/>
  </w:num>
  <w:num w:numId="15">
    <w:abstractNumId w:val="5"/>
  </w:num>
  <w:num w:numId="16">
    <w:abstractNumId w:val="7"/>
  </w:num>
  <w:num w:numId="17">
    <w:abstractNumId w:val="22"/>
  </w:num>
  <w:num w:numId="18">
    <w:abstractNumId w:val="27"/>
  </w:num>
  <w:num w:numId="19">
    <w:abstractNumId w:val="37"/>
  </w:num>
  <w:num w:numId="20">
    <w:abstractNumId w:val="26"/>
  </w:num>
  <w:num w:numId="21">
    <w:abstractNumId w:val="35"/>
  </w:num>
  <w:num w:numId="22">
    <w:abstractNumId w:val="28"/>
  </w:num>
  <w:num w:numId="23">
    <w:abstractNumId w:val="1"/>
  </w:num>
  <w:num w:numId="24">
    <w:abstractNumId w:val="42"/>
  </w:num>
  <w:num w:numId="25">
    <w:abstractNumId w:val="31"/>
  </w:num>
  <w:num w:numId="26">
    <w:abstractNumId w:val="0"/>
  </w:num>
  <w:num w:numId="27">
    <w:abstractNumId w:val="8"/>
  </w:num>
  <w:num w:numId="28">
    <w:abstractNumId w:val="39"/>
  </w:num>
  <w:num w:numId="29">
    <w:abstractNumId w:val="14"/>
  </w:num>
  <w:num w:numId="30">
    <w:abstractNumId w:val="21"/>
  </w:num>
  <w:num w:numId="31">
    <w:abstractNumId w:val="15"/>
  </w:num>
  <w:num w:numId="32">
    <w:abstractNumId w:val="20"/>
  </w:num>
  <w:num w:numId="33">
    <w:abstractNumId w:val="6"/>
  </w:num>
  <w:num w:numId="34">
    <w:abstractNumId w:val="45"/>
  </w:num>
  <w:num w:numId="35">
    <w:abstractNumId w:val="9"/>
  </w:num>
  <w:num w:numId="36">
    <w:abstractNumId w:val="2"/>
  </w:num>
  <w:num w:numId="37">
    <w:abstractNumId w:val="24"/>
  </w:num>
  <w:num w:numId="38">
    <w:abstractNumId w:val="25"/>
  </w:num>
  <w:num w:numId="39">
    <w:abstractNumId w:val="30"/>
  </w:num>
  <w:num w:numId="40">
    <w:abstractNumId w:val="4"/>
  </w:num>
  <w:num w:numId="41">
    <w:abstractNumId w:val="19"/>
  </w:num>
  <w:num w:numId="42">
    <w:abstractNumId w:val="33"/>
  </w:num>
  <w:num w:numId="43">
    <w:abstractNumId w:val="17"/>
  </w:num>
  <w:num w:numId="44">
    <w:abstractNumId w:val="41"/>
  </w:num>
  <w:num w:numId="45">
    <w:abstractNumId w:val="16"/>
  </w:num>
  <w:num w:numId="46">
    <w:abstractNumId w:val="4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4F"/>
    <w:rsid w:val="00004E0A"/>
    <w:rsid w:val="00005C43"/>
    <w:rsid w:val="00007B48"/>
    <w:rsid w:val="00010044"/>
    <w:rsid w:val="00011A7D"/>
    <w:rsid w:val="0001397A"/>
    <w:rsid w:val="00022435"/>
    <w:rsid w:val="00032AD3"/>
    <w:rsid w:val="00035E39"/>
    <w:rsid w:val="00037238"/>
    <w:rsid w:val="000373A6"/>
    <w:rsid w:val="00045ADE"/>
    <w:rsid w:val="000465D7"/>
    <w:rsid w:val="000474B8"/>
    <w:rsid w:val="000501D3"/>
    <w:rsid w:val="00052183"/>
    <w:rsid w:val="00061685"/>
    <w:rsid w:val="00063BEF"/>
    <w:rsid w:val="00072499"/>
    <w:rsid w:val="00073071"/>
    <w:rsid w:val="0007351C"/>
    <w:rsid w:val="00075189"/>
    <w:rsid w:val="00084DBC"/>
    <w:rsid w:val="00097F77"/>
    <w:rsid w:val="000A145D"/>
    <w:rsid w:val="000B1655"/>
    <w:rsid w:val="000B2835"/>
    <w:rsid w:val="000B52F3"/>
    <w:rsid w:val="000C501F"/>
    <w:rsid w:val="000D0ABB"/>
    <w:rsid w:val="000D0D6E"/>
    <w:rsid w:val="000D2121"/>
    <w:rsid w:val="000D644D"/>
    <w:rsid w:val="000D6C76"/>
    <w:rsid w:val="000E000F"/>
    <w:rsid w:val="000E1A2A"/>
    <w:rsid w:val="000E6460"/>
    <w:rsid w:val="000F4291"/>
    <w:rsid w:val="000F49C0"/>
    <w:rsid w:val="000F6459"/>
    <w:rsid w:val="00104104"/>
    <w:rsid w:val="00106451"/>
    <w:rsid w:val="0010703C"/>
    <w:rsid w:val="001156BF"/>
    <w:rsid w:val="001174EA"/>
    <w:rsid w:val="0012584F"/>
    <w:rsid w:val="00126C2C"/>
    <w:rsid w:val="00134DE5"/>
    <w:rsid w:val="001414C2"/>
    <w:rsid w:val="00141EB9"/>
    <w:rsid w:val="00143410"/>
    <w:rsid w:val="00143CDF"/>
    <w:rsid w:val="00151FF9"/>
    <w:rsid w:val="00154000"/>
    <w:rsid w:val="00156125"/>
    <w:rsid w:val="00160708"/>
    <w:rsid w:val="00163956"/>
    <w:rsid w:val="00163D25"/>
    <w:rsid w:val="00165B1C"/>
    <w:rsid w:val="001700A0"/>
    <w:rsid w:val="00170D5B"/>
    <w:rsid w:val="00170E96"/>
    <w:rsid w:val="00172A83"/>
    <w:rsid w:val="00173005"/>
    <w:rsid w:val="00175419"/>
    <w:rsid w:val="001826C3"/>
    <w:rsid w:val="0018382E"/>
    <w:rsid w:val="00187B9A"/>
    <w:rsid w:val="0019203F"/>
    <w:rsid w:val="001956F1"/>
    <w:rsid w:val="00196440"/>
    <w:rsid w:val="001A02EB"/>
    <w:rsid w:val="001A0499"/>
    <w:rsid w:val="001A24F6"/>
    <w:rsid w:val="001A2BD8"/>
    <w:rsid w:val="001A51F5"/>
    <w:rsid w:val="001A7BC0"/>
    <w:rsid w:val="001B51CE"/>
    <w:rsid w:val="001B6541"/>
    <w:rsid w:val="001C0174"/>
    <w:rsid w:val="001C1317"/>
    <w:rsid w:val="001D2301"/>
    <w:rsid w:val="001E1435"/>
    <w:rsid w:val="001E66AE"/>
    <w:rsid w:val="001F0C4C"/>
    <w:rsid w:val="001F3C70"/>
    <w:rsid w:val="001F3E67"/>
    <w:rsid w:val="001F517E"/>
    <w:rsid w:val="001F6A57"/>
    <w:rsid w:val="00202BAD"/>
    <w:rsid w:val="00213E6C"/>
    <w:rsid w:val="0021438D"/>
    <w:rsid w:val="00217D10"/>
    <w:rsid w:val="002205A0"/>
    <w:rsid w:val="002255C7"/>
    <w:rsid w:val="00225D0B"/>
    <w:rsid w:val="00225D50"/>
    <w:rsid w:val="0022666F"/>
    <w:rsid w:val="00227B45"/>
    <w:rsid w:val="0023183E"/>
    <w:rsid w:val="002343EB"/>
    <w:rsid w:val="00240B0A"/>
    <w:rsid w:val="002508C4"/>
    <w:rsid w:val="00252C62"/>
    <w:rsid w:val="00254FC0"/>
    <w:rsid w:val="00255B17"/>
    <w:rsid w:val="00256231"/>
    <w:rsid w:val="0026177B"/>
    <w:rsid w:val="00262983"/>
    <w:rsid w:val="002702C3"/>
    <w:rsid w:val="002709FE"/>
    <w:rsid w:val="00272F7B"/>
    <w:rsid w:val="002739D5"/>
    <w:rsid w:val="00277220"/>
    <w:rsid w:val="00290FFB"/>
    <w:rsid w:val="00294133"/>
    <w:rsid w:val="00297050"/>
    <w:rsid w:val="002A1976"/>
    <w:rsid w:val="002A1EF1"/>
    <w:rsid w:val="002A4AFC"/>
    <w:rsid w:val="002A5699"/>
    <w:rsid w:val="002A6D09"/>
    <w:rsid w:val="002B2482"/>
    <w:rsid w:val="002B379E"/>
    <w:rsid w:val="002B3EBE"/>
    <w:rsid w:val="002B3FD3"/>
    <w:rsid w:val="002B6A33"/>
    <w:rsid w:val="002B7C5D"/>
    <w:rsid w:val="002C750C"/>
    <w:rsid w:val="002D7436"/>
    <w:rsid w:val="002E0368"/>
    <w:rsid w:val="002E0F47"/>
    <w:rsid w:val="002E1227"/>
    <w:rsid w:val="002E13F6"/>
    <w:rsid w:val="002E2B5E"/>
    <w:rsid w:val="002E585F"/>
    <w:rsid w:val="002F4D03"/>
    <w:rsid w:val="002F5BEC"/>
    <w:rsid w:val="00302902"/>
    <w:rsid w:val="00303DDD"/>
    <w:rsid w:val="00303FCD"/>
    <w:rsid w:val="003079BC"/>
    <w:rsid w:val="00313451"/>
    <w:rsid w:val="0031588A"/>
    <w:rsid w:val="0031595F"/>
    <w:rsid w:val="00322543"/>
    <w:rsid w:val="003261BA"/>
    <w:rsid w:val="00330B95"/>
    <w:rsid w:val="0033278D"/>
    <w:rsid w:val="003418DC"/>
    <w:rsid w:val="0034235A"/>
    <w:rsid w:val="00346A39"/>
    <w:rsid w:val="00346D13"/>
    <w:rsid w:val="00347741"/>
    <w:rsid w:val="003531FA"/>
    <w:rsid w:val="00355898"/>
    <w:rsid w:val="00357F73"/>
    <w:rsid w:val="00360422"/>
    <w:rsid w:val="003616E4"/>
    <w:rsid w:val="00361CAD"/>
    <w:rsid w:val="0036398A"/>
    <w:rsid w:val="00364B3B"/>
    <w:rsid w:val="003664B1"/>
    <w:rsid w:val="0037094B"/>
    <w:rsid w:val="00373FAD"/>
    <w:rsid w:val="00381DB6"/>
    <w:rsid w:val="00383157"/>
    <w:rsid w:val="0038388C"/>
    <w:rsid w:val="0038401A"/>
    <w:rsid w:val="00384E93"/>
    <w:rsid w:val="0038514E"/>
    <w:rsid w:val="003871A9"/>
    <w:rsid w:val="003A2D78"/>
    <w:rsid w:val="003A733E"/>
    <w:rsid w:val="003B24A8"/>
    <w:rsid w:val="003B6814"/>
    <w:rsid w:val="003B755C"/>
    <w:rsid w:val="003C296A"/>
    <w:rsid w:val="003C3B1F"/>
    <w:rsid w:val="003C4B2C"/>
    <w:rsid w:val="003D4996"/>
    <w:rsid w:val="003D4A2C"/>
    <w:rsid w:val="003D79E8"/>
    <w:rsid w:val="003E070D"/>
    <w:rsid w:val="003E6821"/>
    <w:rsid w:val="003E78EF"/>
    <w:rsid w:val="003F2BF6"/>
    <w:rsid w:val="004039B6"/>
    <w:rsid w:val="00407512"/>
    <w:rsid w:val="004154E5"/>
    <w:rsid w:val="0041728F"/>
    <w:rsid w:val="004239E7"/>
    <w:rsid w:val="004244AC"/>
    <w:rsid w:val="004305BC"/>
    <w:rsid w:val="00435749"/>
    <w:rsid w:val="00436406"/>
    <w:rsid w:val="00436E4E"/>
    <w:rsid w:val="00437822"/>
    <w:rsid w:val="00442F4A"/>
    <w:rsid w:val="00444384"/>
    <w:rsid w:val="00445D18"/>
    <w:rsid w:val="00446B9A"/>
    <w:rsid w:val="00446F04"/>
    <w:rsid w:val="004478F3"/>
    <w:rsid w:val="004506FB"/>
    <w:rsid w:val="00451E0C"/>
    <w:rsid w:val="0045530A"/>
    <w:rsid w:val="00456128"/>
    <w:rsid w:val="00462AB5"/>
    <w:rsid w:val="00462E4F"/>
    <w:rsid w:val="004649C4"/>
    <w:rsid w:val="00472F5B"/>
    <w:rsid w:val="00473099"/>
    <w:rsid w:val="00473433"/>
    <w:rsid w:val="004746E6"/>
    <w:rsid w:val="004825D1"/>
    <w:rsid w:val="004915DC"/>
    <w:rsid w:val="00496CD4"/>
    <w:rsid w:val="004A6DB3"/>
    <w:rsid w:val="004B1496"/>
    <w:rsid w:val="004B3610"/>
    <w:rsid w:val="004C0AFC"/>
    <w:rsid w:val="004C6418"/>
    <w:rsid w:val="004C6ED0"/>
    <w:rsid w:val="004C70BD"/>
    <w:rsid w:val="004D120F"/>
    <w:rsid w:val="004D14AA"/>
    <w:rsid w:val="004D21AE"/>
    <w:rsid w:val="004D3168"/>
    <w:rsid w:val="004D3AA3"/>
    <w:rsid w:val="004D7460"/>
    <w:rsid w:val="004E274E"/>
    <w:rsid w:val="00507BCF"/>
    <w:rsid w:val="00513DBB"/>
    <w:rsid w:val="00521E94"/>
    <w:rsid w:val="005304D2"/>
    <w:rsid w:val="00531AE5"/>
    <w:rsid w:val="00535396"/>
    <w:rsid w:val="00536AE5"/>
    <w:rsid w:val="00541F82"/>
    <w:rsid w:val="0054460D"/>
    <w:rsid w:val="00550F30"/>
    <w:rsid w:val="00557986"/>
    <w:rsid w:val="005634C8"/>
    <w:rsid w:val="0056507F"/>
    <w:rsid w:val="00570BE7"/>
    <w:rsid w:val="00571B47"/>
    <w:rsid w:val="00573CF7"/>
    <w:rsid w:val="00575FBC"/>
    <w:rsid w:val="00576921"/>
    <w:rsid w:val="00577918"/>
    <w:rsid w:val="005811E4"/>
    <w:rsid w:val="00581BEC"/>
    <w:rsid w:val="00582451"/>
    <w:rsid w:val="005A20E1"/>
    <w:rsid w:val="005A525F"/>
    <w:rsid w:val="005A5337"/>
    <w:rsid w:val="005A7C64"/>
    <w:rsid w:val="005B0B25"/>
    <w:rsid w:val="005C72F8"/>
    <w:rsid w:val="005C7CE6"/>
    <w:rsid w:val="005D08C0"/>
    <w:rsid w:val="005D20D5"/>
    <w:rsid w:val="005D3F71"/>
    <w:rsid w:val="005E20B5"/>
    <w:rsid w:val="005E43AD"/>
    <w:rsid w:val="005E5777"/>
    <w:rsid w:val="005E5A40"/>
    <w:rsid w:val="005E7FF6"/>
    <w:rsid w:val="005F13A9"/>
    <w:rsid w:val="005F160A"/>
    <w:rsid w:val="005F1BFE"/>
    <w:rsid w:val="005F5A3B"/>
    <w:rsid w:val="005F70E6"/>
    <w:rsid w:val="005F76F1"/>
    <w:rsid w:val="00604A1B"/>
    <w:rsid w:val="006067D8"/>
    <w:rsid w:val="00607A36"/>
    <w:rsid w:val="006120E8"/>
    <w:rsid w:val="006153B9"/>
    <w:rsid w:val="00617536"/>
    <w:rsid w:val="0062122C"/>
    <w:rsid w:val="00621E00"/>
    <w:rsid w:val="00626EC9"/>
    <w:rsid w:val="006378D7"/>
    <w:rsid w:val="006454AB"/>
    <w:rsid w:val="0064742C"/>
    <w:rsid w:val="00650897"/>
    <w:rsid w:val="00651D36"/>
    <w:rsid w:val="00655945"/>
    <w:rsid w:val="00662D40"/>
    <w:rsid w:val="006738A9"/>
    <w:rsid w:val="00674E84"/>
    <w:rsid w:val="00675761"/>
    <w:rsid w:val="00692373"/>
    <w:rsid w:val="00694683"/>
    <w:rsid w:val="006A008C"/>
    <w:rsid w:val="006A5890"/>
    <w:rsid w:val="006B2A1E"/>
    <w:rsid w:val="006B3662"/>
    <w:rsid w:val="006B511F"/>
    <w:rsid w:val="006C2FAA"/>
    <w:rsid w:val="006D031B"/>
    <w:rsid w:val="006D2057"/>
    <w:rsid w:val="006D23BE"/>
    <w:rsid w:val="006D4FD7"/>
    <w:rsid w:val="006E01FC"/>
    <w:rsid w:val="006E6624"/>
    <w:rsid w:val="006F1B8B"/>
    <w:rsid w:val="006F26C0"/>
    <w:rsid w:val="007050E5"/>
    <w:rsid w:val="007072BC"/>
    <w:rsid w:val="00711D1E"/>
    <w:rsid w:val="00717981"/>
    <w:rsid w:val="007222C1"/>
    <w:rsid w:val="007231E9"/>
    <w:rsid w:val="00731349"/>
    <w:rsid w:val="007353F4"/>
    <w:rsid w:val="00735896"/>
    <w:rsid w:val="00745D83"/>
    <w:rsid w:val="0074771B"/>
    <w:rsid w:val="00754FE5"/>
    <w:rsid w:val="007706E3"/>
    <w:rsid w:val="007749A0"/>
    <w:rsid w:val="0078131F"/>
    <w:rsid w:val="00785670"/>
    <w:rsid w:val="007900E6"/>
    <w:rsid w:val="00794269"/>
    <w:rsid w:val="00795FDC"/>
    <w:rsid w:val="00796306"/>
    <w:rsid w:val="00796F33"/>
    <w:rsid w:val="00797891"/>
    <w:rsid w:val="007A7C4F"/>
    <w:rsid w:val="007B07E6"/>
    <w:rsid w:val="007B2E7A"/>
    <w:rsid w:val="007C12B3"/>
    <w:rsid w:val="007C2377"/>
    <w:rsid w:val="007C3F5C"/>
    <w:rsid w:val="007D49DA"/>
    <w:rsid w:val="007D54BC"/>
    <w:rsid w:val="007E0AAC"/>
    <w:rsid w:val="007E307B"/>
    <w:rsid w:val="007F7206"/>
    <w:rsid w:val="008006BF"/>
    <w:rsid w:val="00805498"/>
    <w:rsid w:val="008076B7"/>
    <w:rsid w:val="0081573B"/>
    <w:rsid w:val="008261AF"/>
    <w:rsid w:val="00832A6A"/>
    <w:rsid w:val="00837494"/>
    <w:rsid w:val="00843306"/>
    <w:rsid w:val="008469CA"/>
    <w:rsid w:val="00851BE0"/>
    <w:rsid w:val="008556F9"/>
    <w:rsid w:val="00857169"/>
    <w:rsid w:val="00870997"/>
    <w:rsid w:val="0087247D"/>
    <w:rsid w:val="008751E9"/>
    <w:rsid w:val="0088011E"/>
    <w:rsid w:val="0088075A"/>
    <w:rsid w:val="0088136F"/>
    <w:rsid w:val="00882E9D"/>
    <w:rsid w:val="00884C58"/>
    <w:rsid w:val="00884FEC"/>
    <w:rsid w:val="008A028C"/>
    <w:rsid w:val="008A2EC5"/>
    <w:rsid w:val="008A493F"/>
    <w:rsid w:val="008C32DB"/>
    <w:rsid w:val="008E4D1B"/>
    <w:rsid w:val="008E4F63"/>
    <w:rsid w:val="008F0953"/>
    <w:rsid w:val="008F1B4A"/>
    <w:rsid w:val="00903B75"/>
    <w:rsid w:val="00906E22"/>
    <w:rsid w:val="009103AA"/>
    <w:rsid w:val="00912065"/>
    <w:rsid w:val="0091212B"/>
    <w:rsid w:val="00912386"/>
    <w:rsid w:val="0091388F"/>
    <w:rsid w:val="00914011"/>
    <w:rsid w:val="00921AAF"/>
    <w:rsid w:val="00924BB6"/>
    <w:rsid w:val="00932A81"/>
    <w:rsid w:val="00933F77"/>
    <w:rsid w:val="0093747D"/>
    <w:rsid w:val="00941FED"/>
    <w:rsid w:val="00943E70"/>
    <w:rsid w:val="009461EF"/>
    <w:rsid w:val="00946DB8"/>
    <w:rsid w:val="009508AE"/>
    <w:rsid w:val="00964A8D"/>
    <w:rsid w:val="00964DA0"/>
    <w:rsid w:val="009658A0"/>
    <w:rsid w:val="0097482D"/>
    <w:rsid w:val="009754DD"/>
    <w:rsid w:val="00976CE7"/>
    <w:rsid w:val="009814BC"/>
    <w:rsid w:val="00983878"/>
    <w:rsid w:val="009900DD"/>
    <w:rsid w:val="009A28D8"/>
    <w:rsid w:val="009A2AC1"/>
    <w:rsid w:val="009B48C6"/>
    <w:rsid w:val="009B5364"/>
    <w:rsid w:val="009B7065"/>
    <w:rsid w:val="009C141B"/>
    <w:rsid w:val="009C18CC"/>
    <w:rsid w:val="009C511E"/>
    <w:rsid w:val="009D23AB"/>
    <w:rsid w:val="009D2AC8"/>
    <w:rsid w:val="009D52D2"/>
    <w:rsid w:val="009E7E79"/>
    <w:rsid w:val="009F2662"/>
    <w:rsid w:val="009F4574"/>
    <w:rsid w:val="009F64FA"/>
    <w:rsid w:val="00A03590"/>
    <w:rsid w:val="00A079F4"/>
    <w:rsid w:val="00A1174A"/>
    <w:rsid w:val="00A11F4F"/>
    <w:rsid w:val="00A145F1"/>
    <w:rsid w:val="00A149D9"/>
    <w:rsid w:val="00A158F3"/>
    <w:rsid w:val="00A15D34"/>
    <w:rsid w:val="00A16C37"/>
    <w:rsid w:val="00A23611"/>
    <w:rsid w:val="00A249DB"/>
    <w:rsid w:val="00A324FF"/>
    <w:rsid w:val="00A32CE3"/>
    <w:rsid w:val="00A32EC7"/>
    <w:rsid w:val="00A35F46"/>
    <w:rsid w:val="00A40BCE"/>
    <w:rsid w:val="00A449A3"/>
    <w:rsid w:val="00A45067"/>
    <w:rsid w:val="00A50453"/>
    <w:rsid w:val="00A51F59"/>
    <w:rsid w:val="00A54F71"/>
    <w:rsid w:val="00A55568"/>
    <w:rsid w:val="00A56327"/>
    <w:rsid w:val="00A5776C"/>
    <w:rsid w:val="00A66DE0"/>
    <w:rsid w:val="00A73BD6"/>
    <w:rsid w:val="00A76692"/>
    <w:rsid w:val="00A80A90"/>
    <w:rsid w:val="00A93C96"/>
    <w:rsid w:val="00AA0B2E"/>
    <w:rsid w:val="00AA2D54"/>
    <w:rsid w:val="00AA2F67"/>
    <w:rsid w:val="00AA3F57"/>
    <w:rsid w:val="00AA57DB"/>
    <w:rsid w:val="00AA669D"/>
    <w:rsid w:val="00AA7B9F"/>
    <w:rsid w:val="00AB504F"/>
    <w:rsid w:val="00AB555C"/>
    <w:rsid w:val="00AC6905"/>
    <w:rsid w:val="00AC7164"/>
    <w:rsid w:val="00AC7983"/>
    <w:rsid w:val="00AD4C01"/>
    <w:rsid w:val="00AD4FE7"/>
    <w:rsid w:val="00AD7EC8"/>
    <w:rsid w:val="00AE3678"/>
    <w:rsid w:val="00AE3D50"/>
    <w:rsid w:val="00AE6A8E"/>
    <w:rsid w:val="00AF1EFA"/>
    <w:rsid w:val="00AF42AC"/>
    <w:rsid w:val="00AF518C"/>
    <w:rsid w:val="00B007E2"/>
    <w:rsid w:val="00B00B06"/>
    <w:rsid w:val="00B014AF"/>
    <w:rsid w:val="00B026D3"/>
    <w:rsid w:val="00B109B1"/>
    <w:rsid w:val="00B11936"/>
    <w:rsid w:val="00B14182"/>
    <w:rsid w:val="00B21470"/>
    <w:rsid w:val="00B31D61"/>
    <w:rsid w:val="00B32719"/>
    <w:rsid w:val="00B3593B"/>
    <w:rsid w:val="00B4001F"/>
    <w:rsid w:val="00B427DA"/>
    <w:rsid w:val="00B437DE"/>
    <w:rsid w:val="00B44C54"/>
    <w:rsid w:val="00B45DFB"/>
    <w:rsid w:val="00B5047F"/>
    <w:rsid w:val="00B61F3F"/>
    <w:rsid w:val="00B62D8B"/>
    <w:rsid w:val="00B64A17"/>
    <w:rsid w:val="00B66008"/>
    <w:rsid w:val="00B805B3"/>
    <w:rsid w:val="00B856B0"/>
    <w:rsid w:val="00B922A9"/>
    <w:rsid w:val="00B9426D"/>
    <w:rsid w:val="00B9533E"/>
    <w:rsid w:val="00BA00F7"/>
    <w:rsid w:val="00BA40DF"/>
    <w:rsid w:val="00BA5AF7"/>
    <w:rsid w:val="00BA63F3"/>
    <w:rsid w:val="00BB028D"/>
    <w:rsid w:val="00BB099A"/>
    <w:rsid w:val="00BB429F"/>
    <w:rsid w:val="00BB53CE"/>
    <w:rsid w:val="00BC00D3"/>
    <w:rsid w:val="00BC6C85"/>
    <w:rsid w:val="00BD26B9"/>
    <w:rsid w:val="00BD45F3"/>
    <w:rsid w:val="00BD5584"/>
    <w:rsid w:val="00BD593D"/>
    <w:rsid w:val="00BD7CBA"/>
    <w:rsid w:val="00BE6579"/>
    <w:rsid w:val="00BF004B"/>
    <w:rsid w:val="00BF4B26"/>
    <w:rsid w:val="00BF5226"/>
    <w:rsid w:val="00C00FAD"/>
    <w:rsid w:val="00C0409A"/>
    <w:rsid w:val="00C04A8B"/>
    <w:rsid w:val="00C04AE5"/>
    <w:rsid w:val="00C0770C"/>
    <w:rsid w:val="00C11FFA"/>
    <w:rsid w:val="00C14A76"/>
    <w:rsid w:val="00C16876"/>
    <w:rsid w:val="00C21C89"/>
    <w:rsid w:val="00C2271E"/>
    <w:rsid w:val="00C23668"/>
    <w:rsid w:val="00C27240"/>
    <w:rsid w:val="00C3089E"/>
    <w:rsid w:val="00C340DE"/>
    <w:rsid w:val="00C3444B"/>
    <w:rsid w:val="00C44774"/>
    <w:rsid w:val="00C5066A"/>
    <w:rsid w:val="00C5185A"/>
    <w:rsid w:val="00C572DD"/>
    <w:rsid w:val="00C61966"/>
    <w:rsid w:val="00C65297"/>
    <w:rsid w:val="00C67709"/>
    <w:rsid w:val="00C7327F"/>
    <w:rsid w:val="00C735B3"/>
    <w:rsid w:val="00C75ADB"/>
    <w:rsid w:val="00C75D25"/>
    <w:rsid w:val="00C76EEF"/>
    <w:rsid w:val="00C80748"/>
    <w:rsid w:val="00C827D3"/>
    <w:rsid w:val="00C83108"/>
    <w:rsid w:val="00C8380D"/>
    <w:rsid w:val="00C86A68"/>
    <w:rsid w:val="00C91A5A"/>
    <w:rsid w:val="00C928D6"/>
    <w:rsid w:val="00CA01A7"/>
    <w:rsid w:val="00CA4E83"/>
    <w:rsid w:val="00CA5240"/>
    <w:rsid w:val="00CA63FE"/>
    <w:rsid w:val="00CC155C"/>
    <w:rsid w:val="00CC3DB9"/>
    <w:rsid w:val="00CC6541"/>
    <w:rsid w:val="00CD1B5D"/>
    <w:rsid w:val="00CD1FAB"/>
    <w:rsid w:val="00CD3556"/>
    <w:rsid w:val="00CD61C8"/>
    <w:rsid w:val="00CE35B3"/>
    <w:rsid w:val="00CE67A8"/>
    <w:rsid w:val="00CE67E7"/>
    <w:rsid w:val="00CF3996"/>
    <w:rsid w:val="00CF7907"/>
    <w:rsid w:val="00D00873"/>
    <w:rsid w:val="00D019B2"/>
    <w:rsid w:val="00D04597"/>
    <w:rsid w:val="00D0506A"/>
    <w:rsid w:val="00D14030"/>
    <w:rsid w:val="00D20A9B"/>
    <w:rsid w:val="00D23FD8"/>
    <w:rsid w:val="00D25303"/>
    <w:rsid w:val="00D3123D"/>
    <w:rsid w:val="00D4100F"/>
    <w:rsid w:val="00D47FC4"/>
    <w:rsid w:val="00D569CD"/>
    <w:rsid w:val="00D571F2"/>
    <w:rsid w:val="00D666BB"/>
    <w:rsid w:val="00D6705C"/>
    <w:rsid w:val="00D73D4B"/>
    <w:rsid w:val="00D741A6"/>
    <w:rsid w:val="00D76849"/>
    <w:rsid w:val="00D80744"/>
    <w:rsid w:val="00D80C49"/>
    <w:rsid w:val="00D81AEC"/>
    <w:rsid w:val="00D82986"/>
    <w:rsid w:val="00DA05DF"/>
    <w:rsid w:val="00DA0FEA"/>
    <w:rsid w:val="00DA3E12"/>
    <w:rsid w:val="00DB0A98"/>
    <w:rsid w:val="00DB34CF"/>
    <w:rsid w:val="00DB5B16"/>
    <w:rsid w:val="00DC5817"/>
    <w:rsid w:val="00DC6FFD"/>
    <w:rsid w:val="00DC7129"/>
    <w:rsid w:val="00DD0238"/>
    <w:rsid w:val="00DD6477"/>
    <w:rsid w:val="00DE14BB"/>
    <w:rsid w:val="00DE4527"/>
    <w:rsid w:val="00DE522D"/>
    <w:rsid w:val="00DE66FC"/>
    <w:rsid w:val="00DF0EF9"/>
    <w:rsid w:val="00DF2BB1"/>
    <w:rsid w:val="00DF2F54"/>
    <w:rsid w:val="00DF610F"/>
    <w:rsid w:val="00E010A9"/>
    <w:rsid w:val="00E05B37"/>
    <w:rsid w:val="00E0724E"/>
    <w:rsid w:val="00E10241"/>
    <w:rsid w:val="00E11B13"/>
    <w:rsid w:val="00E16905"/>
    <w:rsid w:val="00E21B73"/>
    <w:rsid w:val="00E255D7"/>
    <w:rsid w:val="00E265BD"/>
    <w:rsid w:val="00E30B52"/>
    <w:rsid w:val="00E37BDB"/>
    <w:rsid w:val="00E40C55"/>
    <w:rsid w:val="00E43C78"/>
    <w:rsid w:val="00E4517C"/>
    <w:rsid w:val="00E54009"/>
    <w:rsid w:val="00E57828"/>
    <w:rsid w:val="00E60185"/>
    <w:rsid w:val="00E61548"/>
    <w:rsid w:val="00E65355"/>
    <w:rsid w:val="00E76FC8"/>
    <w:rsid w:val="00E85082"/>
    <w:rsid w:val="00E900B6"/>
    <w:rsid w:val="00E909FC"/>
    <w:rsid w:val="00E96791"/>
    <w:rsid w:val="00EA0128"/>
    <w:rsid w:val="00EA31D1"/>
    <w:rsid w:val="00EA4B57"/>
    <w:rsid w:val="00EA542E"/>
    <w:rsid w:val="00EB0BBC"/>
    <w:rsid w:val="00EB2057"/>
    <w:rsid w:val="00EB252D"/>
    <w:rsid w:val="00EB279E"/>
    <w:rsid w:val="00EB34D4"/>
    <w:rsid w:val="00EB5975"/>
    <w:rsid w:val="00EC2C79"/>
    <w:rsid w:val="00EC2E4E"/>
    <w:rsid w:val="00EC46F0"/>
    <w:rsid w:val="00ED00BA"/>
    <w:rsid w:val="00ED39E4"/>
    <w:rsid w:val="00EE1F06"/>
    <w:rsid w:val="00EE42A6"/>
    <w:rsid w:val="00EE5164"/>
    <w:rsid w:val="00EE6EF5"/>
    <w:rsid w:val="00EF385C"/>
    <w:rsid w:val="00EF59FC"/>
    <w:rsid w:val="00EF7A54"/>
    <w:rsid w:val="00F04823"/>
    <w:rsid w:val="00F06E21"/>
    <w:rsid w:val="00F158B0"/>
    <w:rsid w:val="00F17F7D"/>
    <w:rsid w:val="00F219E5"/>
    <w:rsid w:val="00F2433F"/>
    <w:rsid w:val="00F252C9"/>
    <w:rsid w:val="00F3497B"/>
    <w:rsid w:val="00F37343"/>
    <w:rsid w:val="00F376DF"/>
    <w:rsid w:val="00F40A21"/>
    <w:rsid w:val="00F427C0"/>
    <w:rsid w:val="00F453DA"/>
    <w:rsid w:val="00F50A81"/>
    <w:rsid w:val="00F51C5B"/>
    <w:rsid w:val="00F53E0F"/>
    <w:rsid w:val="00F54049"/>
    <w:rsid w:val="00F54CCD"/>
    <w:rsid w:val="00F651FC"/>
    <w:rsid w:val="00F70755"/>
    <w:rsid w:val="00F71689"/>
    <w:rsid w:val="00F73ECD"/>
    <w:rsid w:val="00F7480D"/>
    <w:rsid w:val="00F77A3E"/>
    <w:rsid w:val="00F80AF9"/>
    <w:rsid w:val="00F83669"/>
    <w:rsid w:val="00F86B94"/>
    <w:rsid w:val="00F87753"/>
    <w:rsid w:val="00F90BC6"/>
    <w:rsid w:val="00F97602"/>
    <w:rsid w:val="00FA5066"/>
    <w:rsid w:val="00FB3994"/>
    <w:rsid w:val="00FB4883"/>
    <w:rsid w:val="00FC29D1"/>
    <w:rsid w:val="00FC699A"/>
    <w:rsid w:val="00FC7234"/>
    <w:rsid w:val="00FE12C0"/>
    <w:rsid w:val="00FE2435"/>
    <w:rsid w:val="00FE578A"/>
    <w:rsid w:val="00FE617D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7D184"/>
  <w15:chartTrackingRefBased/>
  <w15:docId w15:val="{6B7298B1-32AB-4040-B601-29EE5DF1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B48"/>
    <w:pPr>
      <w:keepNext/>
      <w:keepLines/>
      <w:numPr>
        <w:numId w:val="19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80D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1EF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1E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1E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1E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1E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1E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1E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5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6FB"/>
  </w:style>
  <w:style w:type="paragraph" w:styleId="Footer">
    <w:name w:val="footer"/>
    <w:basedOn w:val="Normal"/>
    <w:link w:val="FooterChar"/>
    <w:uiPriority w:val="99"/>
    <w:unhideWhenUsed/>
    <w:rsid w:val="0045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6FB"/>
  </w:style>
  <w:style w:type="character" w:customStyle="1" w:styleId="Heading1Char">
    <w:name w:val="Heading 1 Char"/>
    <w:basedOn w:val="DefaultParagraphFont"/>
    <w:link w:val="Heading1"/>
    <w:uiPriority w:val="9"/>
    <w:rsid w:val="00007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7B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C0AF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4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46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1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1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1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1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37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3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679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20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87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68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340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egexcrossword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egexon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dium.com/factory-mind/regex-tutorial-a-simple-cheatsheet-by-examples-649dc1c3f285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652E56B1CE944F48465658F0117B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2F005-92CF-4AEB-845C-CD06CD029212}"/>
      </w:docPartPr>
      <w:docPartBody>
        <w:p w:rsidR="00395A09" w:rsidRDefault="005A58BD" w:rsidP="005A58BD">
          <w:pPr>
            <w:pStyle w:val="1652E56B1CE944F48465658F0117B008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BD"/>
    <w:rsid w:val="00330CA5"/>
    <w:rsid w:val="00395A09"/>
    <w:rsid w:val="00480A95"/>
    <w:rsid w:val="005A58BD"/>
    <w:rsid w:val="00E1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2E56B1CE944F48465658F0117B008">
    <w:name w:val="1652E56B1CE944F48465658F0117B008"/>
    <w:rsid w:val="005A5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5B4AD-0B96-44F3-AA1D-A3389054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5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illiams</dc:creator>
  <cp:keywords/>
  <dc:description/>
  <cp:lastModifiedBy>Ashley Williams</cp:lastModifiedBy>
  <cp:revision>676</cp:revision>
  <dcterms:created xsi:type="dcterms:W3CDTF">2021-11-22T15:25:00Z</dcterms:created>
  <dcterms:modified xsi:type="dcterms:W3CDTF">2022-01-19T08:56:00Z</dcterms:modified>
</cp:coreProperties>
</file>